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C3E" w:rsidRDefault="00BF50C5" w:rsidP="00892C3E">
      <w:pPr>
        <w:jc w:val="center"/>
        <w:rPr>
          <w:rFonts w:asciiTheme="majorBidi" w:hAnsiTheme="majorBidi" w:cstheme="majorBidi"/>
          <w:b/>
          <w:bCs/>
          <w:sz w:val="48"/>
          <w:szCs w:val="48"/>
        </w:rPr>
      </w:pPr>
      <w:r w:rsidRPr="00BF50C5">
        <w:rPr>
          <w:noProof/>
        </w:rPr>
        <mc:AlternateContent>
          <mc:Choice Requires="wps">
            <w:drawing>
              <wp:anchor distT="0" distB="0" distL="114300" distR="114300" simplePos="0" relativeHeight="251663360" behindDoc="0" locked="0" layoutInCell="1" allowOverlap="1" wp14:anchorId="30880E8E" wp14:editId="6EA3383F">
                <wp:simplePos x="0" y="0"/>
                <wp:positionH relativeFrom="column">
                  <wp:posOffset>4472064</wp:posOffset>
                </wp:positionH>
                <wp:positionV relativeFrom="paragraph">
                  <wp:posOffset>-971655</wp:posOffset>
                </wp:positionV>
                <wp:extent cx="2729553" cy="237906"/>
                <wp:effectExtent l="864870" t="0" r="878840" b="0"/>
                <wp:wrapNone/>
                <wp:docPr id="41" name="מלבן 41"/>
                <wp:cNvGraphicFramePr/>
                <a:graphic xmlns:a="http://schemas.openxmlformats.org/drawingml/2006/main">
                  <a:graphicData uri="http://schemas.microsoft.com/office/word/2010/wordprocessingShape">
                    <wps:wsp>
                      <wps:cNvSpPr/>
                      <wps:spPr>
                        <a:xfrm rot="2700000">
                          <a:off x="0" y="0"/>
                          <a:ext cx="2729553" cy="23790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AC058" id="מלבן 41" o:spid="_x0000_s1026" style="position:absolute;margin-left:352.15pt;margin-top:-76.5pt;width:214.95pt;height:18.75pt;rotation:45;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" fillcolor="#9cc2e5 [1940]" strokecolor="#1f4d78 [1604]" strokeweight="1pt"/>
            </w:pict>
          </mc:Fallback>
        </mc:AlternateContent>
      </w:r>
      <w:r w:rsidR="00892C3E">
        <w:rPr>
          <w:rFonts w:asciiTheme="majorBidi" w:hAnsiTheme="majorBidi" w:cstheme="majorBidi"/>
          <w:b/>
          <w:bCs/>
          <w:sz w:val="48"/>
          <w:szCs w:val="48"/>
        </w:rPr>
        <w:t>Demo Blaze</w:t>
      </w:r>
      <w:r w:rsidR="00892C3E" w:rsidRPr="000A1B23">
        <w:rPr>
          <w:rFonts w:asciiTheme="majorBidi" w:hAnsiTheme="majorBidi" w:cstheme="majorBidi"/>
          <w:b/>
          <w:bCs/>
          <w:sz w:val="48"/>
          <w:szCs w:val="48"/>
        </w:rPr>
        <w:t xml:space="preserve"> Software Test Plan</w:t>
      </w:r>
    </w:p>
    <w:p w:rsidR="00892C3E" w:rsidRDefault="00892C3E" w:rsidP="00892C3E">
      <w:pPr>
        <w:jc w:val="center"/>
        <w:rPr>
          <w:rFonts w:asciiTheme="majorBidi" w:hAnsiTheme="majorBidi" w:cstheme="majorBidi"/>
          <w:b/>
          <w:bCs/>
          <w:sz w:val="48"/>
          <w:szCs w:val="48"/>
        </w:rPr>
      </w:pPr>
    </w:p>
    <w:p w:rsidR="00892C3E" w:rsidRDefault="00892C3E" w:rsidP="00892C3E">
      <w:pPr>
        <w:rPr>
          <w:rFonts w:asciiTheme="majorBidi" w:hAnsiTheme="majorBidi" w:cstheme="majorBidi"/>
          <w:b/>
          <w:bCs/>
          <w:sz w:val="48"/>
          <w:szCs w:val="48"/>
        </w:rPr>
      </w:pPr>
    </w:p>
    <w:p w:rsidR="00892C3E" w:rsidRPr="000A1B23" w:rsidRDefault="00892C3E" w:rsidP="00892C3E">
      <w:pPr>
        <w:jc w:val="center"/>
        <w:rPr>
          <w:rFonts w:asciiTheme="majorBidi" w:hAnsiTheme="majorBidi" w:cstheme="majorBidi"/>
          <w:b/>
          <w:bCs/>
          <w:sz w:val="48"/>
          <w:szCs w:val="48"/>
          <w:lang w:bidi="he-IL"/>
        </w:rPr>
      </w:pPr>
    </w:p>
    <w:p w:rsidR="00892C3E" w:rsidRPr="000A1B23" w:rsidRDefault="00BF50C5" w:rsidP="00892C3E">
      <w:pPr>
        <w:jc w:val="center"/>
        <w:rPr>
          <w:rFonts w:asciiTheme="majorBidi" w:hAnsiTheme="majorBidi" w:cstheme="majorBidi"/>
          <w:sz w:val="40"/>
          <w:szCs w:val="40"/>
        </w:rPr>
      </w:pPr>
      <w:r w:rsidRPr="00BF50C5">
        <w:rPr>
          <w:rFonts w:asciiTheme="majorBidi" w:hAnsiTheme="majorBidi" w:cstheme="majorBidi"/>
          <w:b/>
          <w:bCs/>
          <w:noProof/>
          <w:sz w:val="48"/>
          <w:szCs w:val="48"/>
        </w:rPr>
        <mc:AlternateContent>
          <mc:Choice Requires="wps">
            <w:drawing>
              <wp:anchor distT="0" distB="0" distL="114300" distR="114300" simplePos="0" relativeHeight="251661312" behindDoc="0" locked="0" layoutInCell="1" allowOverlap="1" wp14:anchorId="5FAE666F" wp14:editId="409C9F38">
                <wp:simplePos x="0" y="0"/>
                <wp:positionH relativeFrom="margin">
                  <wp:posOffset>-909955</wp:posOffset>
                </wp:positionH>
                <wp:positionV relativeFrom="paragraph">
                  <wp:posOffset>2747010</wp:posOffset>
                </wp:positionV>
                <wp:extent cx="231775" cy="231775"/>
                <wp:effectExtent l="0" t="0" r="15875" b="15875"/>
                <wp:wrapNone/>
                <wp:docPr id="37" name="אליפסה 37"/>
                <wp:cNvGraphicFramePr/>
                <a:graphic xmlns:a="http://schemas.openxmlformats.org/drawingml/2006/main">
                  <a:graphicData uri="http://schemas.microsoft.com/office/word/2010/wordprocessingShape">
                    <wps:wsp>
                      <wps:cNvSpPr/>
                      <wps:spPr>
                        <a:xfrm>
                          <a:off x="0" y="0"/>
                          <a:ext cx="231775" cy="231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E1E1D" id="אליפסה 37" o:spid="_x0000_s1026" style="position:absolute;margin-left:-71.65pt;margin-top:216.3pt;width:18.25pt;height:18.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" fillcolor="white [3212]" strokecolor="#1f4d78 [1604]" strokeweight="1pt">
                <v:stroke joinstyle="miter"/>
                <w10:wrap anchorx="margin"/>
              </v:oval>
            </w:pict>
          </mc:Fallback>
        </mc:AlternateContent>
      </w:r>
      <w:r w:rsidRPr="00BF50C5">
        <w:rPr>
          <w:rFonts w:asciiTheme="majorBidi" w:hAnsiTheme="majorBidi" w:cstheme="majorBidi"/>
          <w:b/>
          <w:bCs/>
          <w:noProof/>
          <w:sz w:val="48"/>
          <w:szCs w:val="48"/>
        </w:rPr>
        <mc:AlternateContent>
          <mc:Choice Requires="wps">
            <w:drawing>
              <wp:anchor distT="0" distB="0" distL="114300" distR="114300" simplePos="0" relativeHeight="251660288" behindDoc="0" locked="0" layoutInCell="1" allowOverlap="1" wp14:anchorId="2E8A2699" wp14:editId="04F791D4">
                <wp:simplePos x="0" y="0"/>
                <wp:positionH relativeFrom="column">
                  <wp:posOffset>-909955</wp:posOffset>
                </wp:positionH>
                <wp:positionV relativeFrom="paragraph">
                  <wp:posOffset>663575</wp:posOffset>
                </wp:positionV>
                <wp:extent cx="231775" cy="231775"/>
                <wp:effectExtent l="0" t="0" r="15875" b="15875"/>
                <wp:wrapNone/>
                <wp:docPr id="28" name="אליפסה 28"/>
                <wp:cNvGraphicFramePr/>
                <a:graphic xmlns:a="http://schemas.openxmlformats.org/drawingml/2006/main">
                  <a:graphicData uri="http://schemas.microsoft.com/office/word/2010/wordprocessingShape">
                    <wps:wsp>
                      <wps:cNvSpPr/>
                      <wps:spPr>
                        <a:xfrm>
                          <a:off x="0" y="0"/>
                          <a:ext cx="231775" cy="231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7D344" id="אליפסה 28" o:spid="_x0000_s1026" style="position:absolute;margin-left:-71.65pt;margin-top:52.25pt;width:18.25pt;height: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" fillcolor="white [3212]" strokecolor="#1f4d78 [1604]" strokeweight="1pt">
                <v:stroke joinstyle="miter"/>
              </v:oval>
            </w:pict>
          </mc:Fallback>
        </mc:AlternateContent>
      </w:r>
      <w:r w:rsidRPr="00BF50C5">
        <w:rPr>
          <w:rFonts w:asciiTheme="majorBidi" w:hAnsiTheme="majorBidi" w:cstheme="majorBidi"/>
          <w:b/>
          <w:bCs/>
          <w:noProof/>
          <w:sz w:val="48"/>
          <w:szCs w:val="48"/>
        </w:rPr>
        <mc:AlternateContent>
          <mc:Choice Requires="wps">
            <w:drawing>
              <wp:anchor distT="0" distB="0" distL="114300" distR="114300" simplePos="0" relativeHeight="251659264" behindDoc="0" locked="0" layoutInCell="1" allowOverlap="1" wp14:anchorId="5C8EC765" wp14:editId="6C8467AC">
                <wp:simplePos x="0" y="0"/>
                <wp:positionH relativeFrom="column">
                  <wp:posOffset>-5714365</wp:posOffset>
                </wp:positionH>
                <wp:positionV relativeFrom="paragraph">
                  <wp:posOffset>1919605</wp:posOffset>
                </wp:positionV>
                <wp:extent cx="9853295" cy="548640"/>
                <wp:effectExtent l="4128" t="0" r="18732" b="18733"/>
                <wp:wrapNone/>
                <wp:docPr id="26" name="מלבן מעוגל 26"/>
                <wp:cNvGraphicFramePr/>
                <a:graphic xmlns:a="http://schemas.openxmlformats.org/drawingml/2006/main">
                  <a:graphicData uri="http://schemas.microsoft.com/office/word/2010/wordprocessingShape">
                    <wps:wsp>
                      <wps:cNvSpPr/>
                      <wps:spPr>
                        <a:xfrm rot="5400000">
                          <a:off x="0" y="0"/>
                          <a:ext cx="9853295" cy="54864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A2934" id="מלבן מעוגל 26" o:spid="_x0000_s1026" style="position:absolute;margin-left:-449.95pt;margin-top:151.15pt;width:775.85pt;height:43.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" fillcolor="#9cc2e5 [1940]" strokecolor="#1f4d78 [1604]" strokeweight="1pt">
                <v:stroke joinstyle="miter"/>
              </v:roundrect>
            </w:pict>
          </mc:Fallback>
        </mc:AlternateContent>
      </w:r>
      <w:r w:rsidR="00892C3E" w:rsidRPr="000A1B23">
        <w:rPr>
          <w:rFonts w:asciiTheme="majorBidi" w:hAnsiTheme="majorBidi" w:cstheme="majorBidi"/>
          <w:b/>
          <w:bCs/>
          <w:sz w:val="44"/>
          <w:szCs w:val="44"/>
        </w:rPr>
        <w:t xml:space="preserve">Project Name: </w:t>
      </w:r>
      <w:r w:rsidR="00892C3E">
        <w:rPr>
          <w:rFonts w:asciiTheme="majorBidi" w:hAnsiTheme="majorBidi" w:cstheme="majorBidi"/>
          <w:sz w:val="40"/>
          <w:szCs w:val="40"/>
        </w:rPr>
        <w:t>Demo Blaze Web App</w:t>
      </w:r>
      <w:r w:rsidR="00892C3E" w:rsidRPr="000A1B23">
        <w:rPr>
          <w:rFonts w:asciiTheme="majorBidi" w:hAnsiTheme="majorBidi" w:cstheme="majorBidi"/>
          <w:sz w:val="40"/>
          <w:szCs w:val="40"/>
        </w:rPr>
        <w:t xml:space="preserve"> Software Test Plan (STP)</w:t>
      </w:r>
    </w:p>
    <w:p w:rsidR="00892C3E" w:rsidRDefault="00892C3E" w:rsidP="00892C3E">
      <w:pPr>
        <w:jc w:val="center"/>
        <w:rPr>
          <w:rFonts w:asciiTheme="majorBidi" w:hAnsiTheme="majorBidi" w:cstheme="majorBidi"/>
          <w:b/>
          <w:bCs/>
          <w:sz w:val="40"/>
          <w:szCs w:val="40"/>
        </w:rPr>
      </w:pPr>
    </w:p>
    <w:p w:rsidR="00892C3E" w:rsidRDefault="00892C3E" w:rsidP="00892C3E">
      <w:pPr>
        <w:rPr>
          <w:rFonts w:asciiTheme="majorBidi" w:hAnsiTheme="majorBidi" w:cstheme="majorBidi"/>
          <w:b/>
          <w:bCs/>
          <w:sz w:val="40"/>
          <w:szCs w:val="40"/>
        </w:rPr>
      </w:pPr>
    </w:p>
    <w:p w:rsidR="00892C3E" w:rsidRPr="000A1B23" w:rsidRDefault="00892C3E" w:rsidP="00892C3E">
      <w:pPr>
        <w:jc w:val="center"/>
        <w:rPr>
          <w:rFonts w:asciiTheme="majorBidi" w:hAnsiTheme="majorBidi" w:cstheme="majorBidi"/>
          <w:b/>
          <w:bCs/>
          <w:sz w:val="40"/>
          <w:szCs w:val="40"/>
        </w:rPr>
      </w:pPr>
    </w:p>
    <w:p w:rsidR="00892C3E" w:rsidRDefault="00892C3E" w:rsidP="00892C3E">
      <w:pPr>
        <w:jc w:val="center"/>
        <w:rPr>
          <w:rFonts w:asciiTheme="majorBidi" w:hAnsiTheme="majorBidi" w:cstheme="majorBidi"/>
          <w:sz w:val="44"/>
          <w:szCs w:val="44"/>
        </w:rPr>
      </w:pPr>
      <w:r w:rsidRPr="000A1B23">
        <w:rPr>
          <w:rFonts w:asciiTheme="majorBidi" w:hAnsiTheme="majorBidi" w:cstheme="majorBidi"/>
          <w:b/>
          <w:bCs/>
          <w:sz w:val="48"/>
          <w:szCs w:val="48"/>
        </w:rPr>
        <w:t xml:space="preserve">Prepared by: </w:t>
      </w:r>
      <w:r>
        <w:rPr>
          <w:rFonts w:asciiTheme="majorBidi" w:hAnsiTheme="majorBidi" w:cstheme="majorBidi"/>
          <w:sz w:val="44"/>
          <w:szCs w:val="44"/>
        </w:rPr>
        <w:t>Ehab Khalil</w:t>
      </w:r>
    </w:p>
    <w:p w:rsidR="00892C3E" w:rsidRDefault="00892C3E" w:rsidP="00892C3E">
      <w:pPr>
        <w:jc w:val="center"/>
        <w:rPr>
          <w:rFonts w:asciiTheme="majorBidi" w:hAnsiTheme="majorBidi" w:cstheme="majorBidi"/>
          <w:sz w:val="44"/>
          <w:szCs w:val="44"/>
        </w:rPr>
      </w:pPr>
    </w:p>
    <w:p w:rsidR="00892C3E" w:rsidRDefault="00892C3E" w:rsidP="00892C3E">
      <w:pPr>
        <w:jc w:val="center"/>
        <w:rPr>
          <w:rFonts w:asciiTheme="majorBidi" w:hAnsiTheme="majorBidi" w:cstheme="majorBidi"/>
          <w:sz w:val="44"/>
          <w:szCs w:val="44"/>
        </w:rPr>
      </w:pPr>
    </w:p>
    <w:p w:rsidR="00892C3E" w:rsidRDefault="00892C3E" w:rsidP="00892C3E">
      <w:pPr>
        <w:jc w:val="center"/>
        <w:rPr>
          <w:rFonts w:asciiTheme="majorBidi" w:hAnsiTheme="majorBidi" w:cstheme="majorBidi"/>
          <w:sz w:val="44"/>
          <w:szCs w:val="44"/>
        </w:rPr>
      </w:pPr>
    </w:p>
    <w:p w:rsidR="00892C3E" w:rsidRPr="000A1B23" w:rsidRDefault="00892C3E" w:rsidP="00892C3E">
      <w:pPr>
        <w:jc w:val="center"/>
        <w:rPr>
          <w:rFonts w:asciiTheme="majorBidi" w:hAnsiTheme="majorBidi" w:cstheme="majorBidi"/>
          <w:b/>
          <w:bCs/>
          <w:sz w:val="44"/>
          <w:szCs w:val="44"/>
        </w:rPr>
      </w:pPr>
      <w:r w:rsidRPr="0096128A">
        <w:rPr>
          <w:rFonts w:asciiTheme="majorBidi" w:hAnsiTheme="majorBidi" w:cstheme="majorBidi"/>
          <w:b/>
          <w:bCs/>
          <w:sz w:val="48"/>
          <w:szCs w:val="48"/>
        </w:rPr>
        <w:t>Document Created:</w:t>
      </w:r>
      <w:r>
        <w:t xml:space="preserve"> </w:t>
      </w:r>
      <w:r w:rsidRPr="0096128A">
        <w:rPr>
          <w:rFonts w:asciiTheme="majorBidi" w:hAnsiTheme="majorBidi" w:cstheme="majorBidi"/>
          <w:sz w:val="44"/>
          <w:szCs w:val="44"/>
        </w:rPr>
        <w:t>2024-0</w:t>
      </w:r>
      <w:r>
        <w:rPr>
          <w:rFonts w:asciiTheme="majorBidi" w:hAnsiTheme="majorBidi" w:cstheme="majorBidi"/>
          <w:sz w:val="44"/>
          <w:szCs w:val="44"/>
        </w:rPr>
        <w:t>8</w:t>
      </w:r>
      <w:r w:rsidRPr="0096128A">
        <w:rPr>
          <w:rFonts w:asciiTheme="majorBidi" w:hAnsiTheme="majorBidi" w:cstheme="majorBidi"/>
          <w:sz w:val="44"/>
          <w:szCs w:val="44"/>
        </w:rPr>
        <w:t>-0</w:t>
      </w:r>
      <w:r>
        <w:rPr>
          <w:rFonts w:asciiTheme="majorBidi" w:hAnsiTheme="majorBidi" w:cstheme="majorBidi"/>
          <w:sz w:val="44"/>
          <w:szCs w:val="44"/>
        </w:rPr>
        <w:t>2</w:t>
      </w:r>
    </w:p>
    <w:p w:rsidR="00AE5E8B" w:rsidRDefault="00AE5E8B"/>
    <w:p w:rsidR="00892C3E" w:rsidRDefault="00892C3E"/>
    <w:p w:rsidR="00892C3E" w:rsidRDefault="00892C3E"/>
    <w:p w:rsidR="00892C3E" w:rsidRDefault="00892C3E"/>
    <w:p w:rsidR="00892C3E" w:rsidRDefault="00892C3E"/>
    <w:p w:rsidR="00892C3E" w:rsidRDefault="00892C3E"/>
    <w:p w:rsidR="00892C3E" w:rsidRDefault="00BF50C5">
      <w:r w:rsidRPr="00BF50C5">
        <w:rPr>
          <w:noProof/>
        </w:rPr>
        <mc:AlternateContent>
          <mc:Choice Requires="wps">
            <w:drawing>
              <wp:anchor distT="0" distB="0" distL="114300" distR="114300" simplePos="0" relativeHeight="251664384" behindDoc="0" locked="0" layoutInCell="1" allowOverlap="1" wp14:anchorId="6C401753" wp14:editId="71CBCAD4">
                <wp:simplePos x="0" y="0"/>
                <wp:positionH relativeFrom="column">
                  <wp:posOffset>4490436</wp:posOffset>
                </wp:positionH>
                <wp:positionV relativeFrom="paragraph">
                  <wp:posOffset>985349</wp:posOffset>
                </wp:positionV>
                <wp:extent cx="2729553" cy="285929"/>
                <wp:effectExtent l="0" t="952500" r="0" b="952500"/>
                <wp:wrapNone/>
                <wp:docPr id="42" name="מלבן 42"/>
                <wp:cNvGraphicFramePr/>
                <a:graphic xmlns:a="http://schemas.openxmlformats.org/drawingml/2006/main">
                  <a:graphicData uri="http://schemas.microsoft.com/office/word/2010/wordprocessingShape">
                    <wps:wsp>
                      <wps:cNvSpPr/>
                      <wps:spPr>
                        <a:xfrm rot="18900000">
                          <a:off x="0" y="0"/>
                          <a:ext cx="2729553" cy="285929"/>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4C444" id="מלבן 42" o:spid="_x0000_s1026" style="position:absolute;margin-left:353.6pt;margin-top:77.6pt;width:214.95pt;height:22.5pt;rotation:-45;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" fillcolor="#9cc2e5 [1940]" strokecolor="#1f4d78 [1604]" strokeweight="1pt"/>
            </w:pict>
          </mc:Fallback>
        </mc:AlternateContent>
      </w:r>
    </w:p>
    <w:p w:rsidR="00892C3E" w:rsidRPr="00892C3E" w:rsidRDefault="00892C3E" w:rsidP="00892C3E">
      <w:pPr>
        <w:spacing w:before="100" w:beforeAutospacing="1" w:after="100" w:afterAutospacing="1" w:line="240" w:lineRule="auto"/>
        <w:outlineLvl w:val="2"/>
        <w:rPr>
          <w:rFonts w:ascii="Times New Roman" w:eastAsia="Times New Roman" w:hAnsi="Times New Roman" w:cs="Times New Roman"/>
          <w:b/>
          <w:bCs/>
          <w:sz w:val="39"/>
          <w:szCs w:val="39"/>
        </w:rPr>
      </w:pPr>
      <w:r w:rsidRPr="00892C3E">
        <w:rPr>
          <w:rFonts w:ascii="Times New Roman" w:eastAsia="Times New Roman" w:hAnsi="Times New Roman" w:cs="Times New Roman"/>
          <w:b/>
          <w:bCs/>
          <w:sz w:val="39"/>
          <w:szCs w:val="39"/>
        </w:rPr>
        <w:lastRenderedPageBreak/>
        <w:t>Table of Contents</w:t>
      </w:r>
    </w:p>
    <w:p w:rsidR="00892C3E" w:rsidRPr="00892C3E" w:rsidRDefault="00892C3E" w:rsidP="00892C3E">
      <w:pPr>
        <w:numPr>
          <w:ilvl w:val="0"/>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b/>
          <w:bCs/>
          <w:sz w:val="36"/>
          <w:szCs w:val="36"/>
        </w:rPr>
        <w:t>Introduction</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Objective</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Scope</w:t>
      </w:r>
    </w:p>
    <w:p w:rsidR="00892C3E" w:rsidRPr="00892C3E" w:rsidRDefault="00892C3E" w:rsidP="00892C3E">
      <w:pPr>
        <w:numPr>
          <w:ilvl w:val="0"/>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b/>
          <w:bCs/>
          <w:sz w:val="36"/>
          <w:szCs w:val="36"/>
        </w:rPr>
        <w:t>Features to be Tested</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2.1 User Authentication</w:t>
      </w:r>
    </w:p>
    <w:p w:rsidR="00892C3E" w:rsidRPr="00892C3E" w:rsidRDefault="00892C3E" w:rsidP="009D6D0F">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 xml:space="preserve">2.2 </w:t>
      </w:r>
      <w:r w:rsidR="009D6D0F" w:rsidRPr="00892C3E">
        <w:rPr>
          <w:rFonts w:ascii="Times New Roman" w:eastAsia="Times New Roman" w:hAnsi="Times New Roman" w:cs="Times New Roman"/>
          <w:sz w:val="36"/>
          <w:szCs w:val="36"/>
        </w:rPr>
        <w:t>Shopping Cart</w:t>
      </w:r>
    </w:p>
    <w:p w:rsidR="00892C3E" w:rsidRPr="00892C3E" w:rsidRDefault="00892C3E" w:rsidP="009D6D0F">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 xml:space="preserve">2.3 </w:t>
      </w:r>
      <w:r w:rsidR="009D6D0F" w:rsidRPr="00892C3E">
        <w:rPr>
          <w:rFonts w:ascii="Times New Roman" w:eastAsia="Times New Roman" w:hAnsi="Times New Roman" w:cs="Times New Roman"/>
          <w:sz w:val="36"/>
          <w:szCs w:val="36"/>
        </w:rPr>
        <w:t>Order Placement</w:t>
      </w:r>
    </w:p>
    <w:p w:rsidR="00892C3E" w:rsidRPr="00892C3E" w:rsidRDefault="00892C3E" w:rsidP="009D6D0F">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 xml:space="preserve">2.4 </w:t>
      </w:r>
      <w:r w:rsidR="009D6D0F">
        <w:rPr>
          <w:rFonts w:ascii="Times New Roman" w:eastAsia="Times New Roman" w:hAnsi="Times New Roman" w:cs="Times New Roman"/>
          <w:sz w:val="36"/>
          <w:szCs w:val="36"/>
        </w:rPr>
        <w:t>Contact the store</w:t>
      </w:r>
    </w:p>
    <w:p w:rsidR="00892C3E" w:rsidRPr="00892C3E" w:rsidRDefault="00892C3E" w:rsidP="009D6D0F">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 xml:space="preserve">2.5 </w:t>
      </w:r>
      <w:r w:rsidR="009D6D0F">
        <w:rPr>
          <w:rFonts w:ascii="Times New Roman" w:eastAsia="Times New Roman" w:hAnsi="Times New Roman" w:cs="Times New Roman"/>
          <w:sz w:val="36"/>
          <w:szCs w:val="36"/>
        </w:rPr>
        <w:t>About Us (About the store)</w:t>
      </w:r>
    </w:p>
    <w:p w:rsidR="00892C3E" w:rsidRDefault="00892C3E" w:rsidP="009D6D0F">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 xml:space="preserve">2.6 </w:t>
      </w:r>
      <w:r w:rsidR="009D6D0F">
        <w:rPr>
          <w:rFonts w:ascii="Times New Roman" w:eastAsia="Times New Roman" w:hAnsi="Times New Roman" w:cs="Times New Roman"/>
          <w:sz w:val="36"/>
          <w:szCs w:val="36"/>
        </w:rPr>
        <w:t>API Testing</w:t>
      </w:r>
    </w:p>
    <w:p w:rsidR="00255E62" w:rsidRPr="00892C3E" w:rsidRDefault="00255E62" w:rsidP="009D6D0F">
      <w:pPr>
        <w:numPr>
          <w:ilvl w:val="1"/>
          <w:numId w:val="18"/>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2.7 </w:t>
      </w:r>
      <w:r w:rsidR="009D6D0F">
        <w:rPr>
          <w:rFonts w:ascii="Times New Roman" w:eastAsia="Times New Roman" w:hAnsi="Times New Roman" w:cs="Times New Roman"/>
          <w:sz w:val="36"/>
          <w:szCs w:val="36"/>
        </w:rPr>
        <w:t xml:space="preserve">End </w:t>
      </w:r>
      <w:proofErr w:type="gramStart"/>
      <w:r w:rsidR="009D6D0F">
        <w:rPr>
          <w:rFonts w:ascii="Times New Roman" w:eastAsia="Times New Roman" w:hAnsi="Times New Roman" w:cs="Times New Roman"/>
          <w:sz w:val="36"/>
          <w:szCs w:val="36"/>
        </w:rPr>
        <w:t>To</w:t>
      </w:r>
      <w:proofErr w:type="gramEnd"/>
      <w:r w:rsidR="009D6D0F">
        <w:rPr>
          <w:rFonts w:ascii="Times New Roman" w:eastAsia="Times New Roman" w:hAnsi="Times New Roman" w:cs="Times New Roman"/>
          <w:sz w:val="36"/>
          <w:szCs w:val="36"/>
        </w:rPr>
        <w:t xml:space="preserve"> End</w:t>
      </w:r>
    </w:p>
    <w:p w:rsidR="00892C3E" w:rsidRPr="00892C3E" w:rsidRDefault="00892C3E" w:rsidP="00892C3E">
      <w:pPr>
        <w:numPr>
          <w:ilvl w:val="0"/>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b/>
          <w:bCs/>
          <w:sz w:val="36"/>
          <w:szCs w:val="36"/>
        </w:rPr>
        <w:t>Approach</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3.1 Testing Levels</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3.2 Testing Types</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3.3 Testing Techniques</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3.4 Test Automation</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3.5 Test Environment</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3.6 Entry and Exit Criteria</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3.7 Risk Management</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3.8 Item Pass/Fail Criteria</w:t>
      </w:r>
    </w:p>
    <w:p w:rsidR="00892C3E" w:rsidRPr="00892C3E" w:rsidRDefault="00892C3E" w:rsidP="00892C3E">
      <w:pPr>
        <w:numPr>
          <w:ilvl w:val="0"/>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b/>
          <w:bCs/>
          <w:sz w:val="36"/>
          <w:szCs w:val="36"/>
        </w:rPr>
        <w:t>Item Pass/Fail Criteria</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4.1 Pass Criteria</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4.2 Fail Criteria</w:t>
      </w:r>
    </w:p>
    <w:p w:rsidR="00892C3E" w:rsidRPr="00892C3E" w:rsidRDefault="00892C3E" w:rsidP="00892C3E">
      <w:pPr>
        <w:numPr>
          <w:ilvl w:val="0"/>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b/>
          <w:bCs/>
          <w:sz w:val="36"/>
          <w:szCs w:val="36"/>
        </w:rPr>
        <w:t>Responsibilities</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5.1 Yosef (Manager)</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5.2 Tzahi (Manager)</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5.3 Ehab (QA Automation Engineer)</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5.4 Majd (QA Automation Engineer)</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5.5 Rest of the Team</w:t>
      </w:r>
    </w:p>
    <w:p w:rsidR="00892C3E" w:rsidRPr="00892C3E" w:rsidRDefault="00892C3E" w:rsidP="00892C3E">
      <w:pPr>
        <w:numPr>
          <w:ilvl w:val="0"/>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b/>
          <w:bCs/>
          <w:sz w:val="36"/>
          <w:szCs w:val="36"/>
        </w:rPr>
        <w:lastRenderedPageBreak/>
        <w:t>Summary</w:t>
      </w:r>
    </w:p>
    <w:p w:rsidR="00892C3E" w:rsidRPr="00892C3E" w:rsidRDefault="00892C3E" w:rsidP="00892C3E">
      <w:pPr>
        <w:spacing w:before="100" w:beforeAutospacing="1" w:after="100" w:afterAutospacing="1" w:line="240" w:lineRule="auto"/>
        <w:outlineLvl w:val="2"/>
        <w:rPr>
          <w:rFonts w:ascii="Times New Roman" w:eastAsia="Times New Roman" w:hAnsi="Times New Roman" w:cs="Times New Roman"/>
          <w:b/>
          <w:bCs/>
          <w:sz w:val="27"/>
          <w:szCs w:val="27"/>
        </w:rPr>
      </w:pPr>
      <w:r w:rsidRPr="00892C3E">
        <w:rPr>
          <w:rFonts w:ascii="Times New Roman" w:eastAsia="Times New Roman" w:hAnsi="Times New Roman" w:cs="Times New Roman"/>
          <w:b/>
          <w:bCs/>
          <w:sz w:val="27"/>
          <w:szCs w:val="27"/>
        </w:rPr>
        <w:t>1. Software Test Plan (STP)</w:t>
      </w:r>
    </w:p>
    <w:p w:rsidR="00892C3E" w:rsidRPr="00892C3E" w:rsidRDefault="00892C3E" w:rsidP="00892C3E">
      <w:p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he Software Test Plan (STP) outlines the strategy, approach, resources, and schedule for the</w:t>
      </w:r>
      <w:r>
        <w:rPr>
          <w:rFonts w:ascii="Times New Roman" w:eastAsia="Times New Roman" w:hAnsi="Times New Roman" w:cs="Times New Roman"/>
          <w:sz w:val="24"/>
          <w:szCs w:val="24"/>
        </w:rPr>
        <w:t xml:space="preserve"> testing activities of the DemoB</w:t>
      </w:r>
      <w:r w:rsidRPr="00892C3E">
        <w:rPr>
          <w:rFonts w:ascii="Times New Roman" w:eastAsia="Times New Roman" w:hAnsi="Times New Roman" w:cs="Times New Roman"/>
          <w:sz w:val="24"/>
          <w:szCs w:val="24"/>
        </w:rPr>
        <w:t>laze web application. It includes the following sections:</w:t>
      </w:r>
    </w:p>
    <w:p w:rsidR="00892C3E" w:rsidRPr="00892C3E" w:rsidRDefault="00892C3E" w:rsidP="00892C3E">
      <w:pPr>
        <w:spacing w:before="100" w:beforeAutospacing="1" w:after="100" w:afterAutospacing="1" w:line="240" w:lineRule="auto"/>
        <w:outlineLvl w:val="3"/>
        <w:rPr>
          <w:rFonts w:ascii="Times New Roman" w:eastAsia="Times New Roman" w:hAnsi="Times New Roman" w:cs="Times New Roman"/>
          <w:b/>
          <w:bCs/>
          <w:sz w:val="24"/>
          <w:szCs w:val="24"/>
        </w:rPr>
      </w:pPr>
      <w:r w:rsidRPr="00892C3E">
        <w:rPr>
          <w:rFonts w:ascii="Times New Roman" w:eastAsia="Times New Roman" w:hAnsi="Times New Roman" w:cs="Times New Roman"/>
          <w:b/>
          <w:bCs/>
          <w:sz w:val="24"/>
          <w:szCs w:val="24"/>
        </w:rPr>
        <w:t>1. Introduction</w:t>
      </w:r>
    </w:p>
    <w:p w:rsidR="00892C3E" w:rsidRPr="00892C3E" w:rsidRDefault="00892C3E" w:rsidP="00892C3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Objective:</w:t>
      </w:r>
      <w:r w:rsidRPr="00892C3E">
        <w:rPr>
          <w:rFonts w:ascii="Times New Roman" w:eastAsia="Times New Roman" w:hAnsi="Times New Roman" w:cs="Times New Roman"/>
          <w:sz w:val="24"/>
          <w:szCs w:val="24"/>
        </w:rPr>
        <w:t xml:space="preserve"> The objective of this test plan is to outline the testing strategy, approach, resources, s</w:t>
      </w:r>
      <w:r>
        <w:rPr>
          <w:rFonts w:ascii="Times New Roman" w:eastAsia="Times New Roman" w:hAnsi="Times New Roman" w:cs="Times New Roman"/>
          <w:sz w:val="24"/>
          <w:szCs w:val="24"/>
        </w:rPr>
        <w:t>chedule, and scope for the DemoB</w:t>
      </w:r>
      <w:r w:rsidRPr="00892C3E">
        <w:rPr>
          <w:rFonts w:ascii="Times New Roman" w:eastAsia="Times New Roman" w:hAnsi="Times New Roman" w:cs="Times New Roman"/>
          <w:sz w:val="24"/>
          <w:szCs w:val="24"/>
        </w:rPr>
        <w:t>laze web application. The pur</w:t>
      </w:r>
      <w:r>
        <w:rPr>
          <w:rFonts w:ascii="Times New Roman" w:eastAsia="Times New Roman" w:hAnsi="Times New Roman" w:cs="Times New Roman"/>
          <w:sz w:val="24"/>
          <w:szCs w:val="24"/>
        </w:rPr>
        <w:t>pose is to ensure that the DemoB</w:t>
      </w:r>
      <w:r w:rsidRPr="00892C3E">
        <w:rPr>
          <w:rFonts w:ascii="Times New Roman" w:eastAsia="Times New Roman" w:hAnsi="Times New Roman" w:cs="Times New Roman"/>
          <w:sz w:val="24"/>
          <w:szCs w:val="24"/>
        </w:rPr>
        <w:t>laze application meets its requirements and functions correctly before it is deployed to production.</w:t>
      </w:r>
    </w:p>
    <w:p w:rsidR="00892C3E" w:rsidRDefault="00892C3E" w:rsidP="00892C3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Scope:</w:t>
      </w:r>
      <w:r w:rsidRPr="00892C3E">
        <w:rPr>
          <w:rFonts w:ascii="Times New Roman" w:eastAsia="Times New Roman" w:hAnsi="Times New Roman" w:cs="Times New Roman"/>
          <w:sz w:val="24"/>
          <w:szCs w:val="24"/>
        </w:rPr>
        <w:t xml:space="preserve"> This test plan covers the</w:t>
      </w:r>
      <w:r>
        <w:rPr>
          <w:rFonts w:ascii="Times New Roman" w:eastAsia="Times New Roman" w:hAnsi="Times New Roman" w:cs="Times New Roman"/>
          <w:sz w:val="24"/>
          <w:szCs w:val="24"/>
        </w:rPr>
        <w:t xml:space="preserve"> functional testing of the DemoB</w:t>
      </w:r>
      <w:r w:rsidRPr="00892C3E">
        <w:rPr>
          <w:rFonts w:ascii="Times New Roman" w:eastAsia="Times New Roman" w:hAnsi="Times New Roman" w:cs="Times New Roman"/>
          <w:sz w:val="24"/>
          <w:szCs w:val="24"/>
        </w:rPr>
        <w:t xml:space="preserve">laze web application. The focus will be on validating key functionalities such as user login, </w:t>
      </w:r>
      <w:r w:rsidR="002452F0">
        <w:rPr>
          <w:rFonts w:ascii="Times New Roman" w:eastAsia="Times New Roman" w:hAnsi="Times New Roman" w:cs="Times New Roman"/>
          <w:sz w:val="24"/>
          <w:szCs w:val="24"/>
        </w:rPr>
        <w:t xml:space="preserve">sign up, </w:t>
      </w:r>
      <w:r w:rsidRPr="00892C3E">
        <w:rPr>
          <w:rFonts w:ascii="Times New Roman" w:eastAsia="Times New Roman" w:hAnsi="Times New Roman" w:cs="Times New Roman"/>
          <w:sz w:val="24"/>
          <w:szCs w:val="24"/>
        </w:rPr>
        <w:t>product categories, cart management, order processing, and logout processes.</w:t>
      </w:r>
    </w:p>
    <w:p w:rsidR="00504C9A" w:rsidRDefault="00504C9A" w:rsidP="00FC1065">
      <w:pPr>
        <w:spacing w:before="100" w:beforeAutospacing="1" w:after="100" w:afterAutospacing="1" w:line="240" w:lineRule="auto"/>
        <w:outlineLvl w:val="2"/>
        <w:rPr>
          <w:rFonts w:ascii="Times New Roman" w:eastAsia="Times New Roman" w:hAnsi="Times New Roman" w:cs="Times New Roman"/>
          <w:b/>
          <w:bCs/>
          <w:sz w:val="24"/>
          <w:szCs w:val="24"/>
        </w:rPr>
      </w:pPr>
    </w:p>
    <w:p w:rsidR="00FC1065" w:rsidRPr="00FC1065" w:rsidRDefault="00FC1065" w:rsidP="00FC1065">
      <w:pPr>
        <w:spacing w:before="100" w:beforeAutospacing="1" w:after="100" w:afterAutospacing="1" w:line="240" w:lineRule="auto"/>
        <w:outlineLvl w:val="2"/>
        <w:rPr>
          <w:rFonts w:ascii="Times New Roman" w:eastAsia="Times New Roman" w:hAnsi="Times New Roman" w:cs="Times New Roman"/>
          <w:b/>
          <w:bCs/>
          <w:sz w:val="24"/>
          <w:szCs w:val="24"/>
        </w:rPr>
      </w:pPr>
      <w:r w:rsidRPr="00FC1065">
        <w:rPr>
          <w:rFonts w:ascii="Times New Roman" w:eastAsia="Times New Roman" w:hAnsi="Times New Roman" w:cs="Times New Roman"/>
          <w:b/>
          <w:bCs/>
          <w:sz w:val="24"/>
          <w:szCs w:val="24"/>
        </w:rPr>
        <w:t>2. Features to be Tested</w:t>
      </w:r>
    </w:p>
    <w:p w:rsidR="002452F0" w:rsidRPr="002452F0" w:rsidRDefault="00FC1065" w:rsidP="002452F0">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50A0C">
        <w:rPr>
          <w:rFonts w:ascii="Times New Roman" w:eastAsia="Times New Roman" w:hAnsi="Times New Roman" w:cs="Times New Roman"/>
          <w:b/>
          <w:bCs/>
          <w:sz w:val="24"/>
          <w:szCs w:val="24"/>
        </w:rPr>
        <w:t>User Authentication</w:t>
      </w:r>
    </w:p>
    <w:p w:rsidR="002452F0" w:rsidRDefault="00FC1065" w:rsidP="002452F0">
      <w:pPr>
        <w:spacing w:before="100" w:beforeAutospacing="1" w:after="100" w:afterAutospacing="1" w:line="240" w:lineRule="auto"/>
        <w:ind w:firstLine="1080"/>
        <w:rPr>
          <w:rFonts w:ascii="Times New Roman" w:eastAsia="Times New Roman" w:hAnsi="Times New Roman" w:cs="Times New Roman"/>
          <w:sz w:val="24"/>
          <w:szCs w:val="24"/>
        </w:rPr>
      </w:pPr>
      <w:r w:rsidRPr="00450A0C">
        <w:rPr>
          <w:rFonts w:ascii="Times New Roman" w:eastAsia="Times New Roman" w:hAnsi="Times New Roman" w:cs="Times New Roman"/>
          <w:sz w:val="24"/>
          <w:szCs w:val="24"/>
        </w:rPr>
        <w:t xml:space="preserve">1.1. </w:t>
      </w:r>
      <w:r w:rsidR="002452F0" w:rsidRPr="002452F0">
        <w:rPr>
          <w:rFonts w:ascii="Times New Roman" w:eastAsia="Times New Roman" w:hAnsi="Times New Roman" w:cs="Times New Roman"/>
          <w:b/>
          <w:bCs/>
          <w:sz w:val="24"/>
          <w:szCs w:val="24"/>
        </w:rPr>
        <w:t>Sign Up</w:t>
      </w:r>
      <w:r w:rsidR="002452F0">
        <w:rPr>
          <w:rFonts w:ascii="Times New Roman" w:eastAsia="Times New Roman" w:hAnsi="Times New Roman" w:cs="Times New Roman"/>
          <w:sz w:val="24"/>
          <w:szCs w:val="24"/>
        </w:rPr>
        <w:t xml:space="preserve">: Testing sign up </w:t>
      </w:r>
      <w:r w:rsidR="002452F0" w:rsidRPr="00450A0C">
        <w:rPr>
          <w:rFonts w:ascii="Times New Roman" w:eastAsia="Times New Roman" w:hAnsi="Times New Roman" w:cs="Times New Roman"/>
          <w:sz w:val="24"/>
          <w:szCs w:val="24"/>
        </w:rPr>
        <w:t>with valid and invalid credentials.</w:t>
      </w:r>
    </w:p>
    <w:p w:rsidR="00FC1065" w:rsidRPr="00450A0C" w:rsidRDefault="002452F0" w:rsidP="00FC1065">
      <w:pPr>
        <w:spacing w:before="100" w:beforeAutospacing="1" w:after="100" w:afterAutospacing="1"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FC1065" w:rsidRPr="00450A0C">
        <w:rPr>
          <w:rFonts w:ascii="Times New Roman" w:eastAsia="Times New Roman" w:hAnsi="Times New Roman" w:cs="Times New Roman"/>
          <w:b/>
          <w:bCs/>
          <w:sz w:val="24"/>
          <w:szCs w:val="24"/>
        </w:rPr>
        <w:t>Login</w:t>
      </w:r>
      <w:r w:rsidR="00FC1065" w:rsidRPr="00450A0C">
        <w:rPr>
          <w:rFonts w:ascii="Times New Roman" w:eastAsia="Times New Roman" w:hAnsi="Times New Roman" w:cs="Times New Roman"/>
          <w:sz w:val="24"/>
          <w:szCs w:val="24"/>
        </w:rPr>
        <w:t xml:space="preserve">: Testing user login functionality with valid and invalid credentials. </w:t>
      </w:r>
    </w:p>
    <w:p w:rsidR="00FC1065" w:rsidRDefault="00FC1065" w:rsidP="002452F0">
      <w:pPr>
        <w:spacing w:before="100" w:beforeAutospacing="1" w:after="100" w:afterAutospacing="1" w:line="240" w:lineRule="auto"/>
        <w:ind w:left="360" w:firstLine="720"/>
        <w:rPr>
          <w:rFonts w:ascii="Times New Roman" w:eastAsia="Times New Roman" w:hAnsi="Times New Roman" w:cs="Times New Roman"/>
          <w:sz w:val="24"/>
          <w:szCs w:val="24"/>
        </w:rPr>
      </w:pPr>
      <w:r w:rsidRPr="00450A0C">
        <w:rPr>
          <w:rFonts w:ascii="Times New Roman" w:eastAsia="Times New Roman" w:hAnsi="Times New Roman" w:cs="Times New Roman"/>
          <w:sz w:val="24"/>
          <w:szCs w:val="24"/>
        </w:rPr>
        <w:t>1.</w:t>
      </w:r>
      <w:r w:rsidR="002452F0">
        <w:rPr>
          <w:rFonts w:ascii="Times New Roman" w:eastAsia="Times New Roman" w:hAnsi="Times New Roman" w:cs="Times New Roman"/>
          <w:sz w:val="24"/>
          <w:szCs w:val="24"/>
        </w:rPr>
        <w:t>3</w:t>
      </w:r>
      <w:r w:rsidRPr="00450A0C">
        <w:rPr>
          <w:rFonts w:ascii="Times New Roman" w:eastAsia="Times New Roman" w:hAnsi="Times New Roman" w:cs="Times New Roman"/>
          <w:sz w:val="24"/>
          <w:szCs w:val="24"/>
        </w:rPr>
        <w:t xml:space="preserve">. </w:t>
      </w:r>
      <w:r w:rsidRPr="00450A0C">
        <w:rPr>
          <w:rFonts w:ascii="Times New Roman" w:eastAsia="Times New Roman" w:hAnsi="Times New Roman" w:cs="Times New Roman"/>
          <w:b/>
          <w:bCs/>
          <w:sz w:val="24"/>
          <w:szCs w:val="24"/>
        </w:rPr>
        <w:t>Logout</w:t>
      </w:r>
      <w:r w:rsidRPr="00450A0C">
        <w:rPr>
          <w:rFonts w:ascii="Times New Roman" w:eastAsia="Times New Roman" w:hAnsi="Times New Roman" w:cs="Times New Roman"/>
          <w:sz w:val="24"/>
          <w:szCs w:val="24"/>
        </w:rPr>
        <w:t xml:space="preserve">: Ensuring the user can log out successfully. </w:t>
      </w:r>
    </w:p>
    <w:p w:rsidR="00FC1065" w:rsidRPr="00450A0C" w:rsidRDefault="00FC1065" w:rsidP="00FC1065">
      <w:pPr>
        <w:spacing w:before="100" w:beforeAutospacing="1" w:after="100" w:afterAutospacing="1" w:line="240" w:lineRule="auto"/>
        <w:ind w:left="1440"/>
        <w:rPr>
          <w:rFonts w:ascii="Times New Roman" w:eastAsia="Times New Roman" w:hAnsi="Times New Roman" w:cs="Times New Roman"/>
          <w:sz w:val="24"/>
          <w:szCs w:val="24"/>
          <w:lang w:bidi="he-IL"/>
        </w:rPr>
      </w:pPr>
    </w:p>
    <w:p w:rsidR="00FC1065" w:rsidRDefault="00FC1065" w:rsidP="00FC1065">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50A0C">
        <w:rPr>
          <w:rFonts w:ascii="Times New Roman" w:eastAsia="Times New Roman" w:hAnsi="Times New Roman" w:cs="Times New Roman"/>
          <w:b/>
          <w:bCs/>
          <w:sz w:val="24"/>
          <w:szCs w:val="24"/>
        </w:rPr>
        <w:t>Cart Management</w:t>
      </w:r>
      <w:r>
        <w:rPr>
          <w:rFonts w:ascii="Times New Roman" w:eastAsia="Times New Roman" w:hAnsi="Times New Roman" w:cs="Times New Roman"/>
          <w:sz w:val="24"/>
          <w:szCs w:val="24"/>
        </w:rPr>
        <w:t xml:space="preserve"> </w:t>
      </w:r>
    </w:p>
    <w:p w:rsidR="00FC1065" w:rsidRDefault="00CA0F77" w:rsidP="00FC1065">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C1065" w:rsidRPr="00450A0C">
        <w:rPr>
          <w:rFonts w:ascii="Times New Roman" w:eastAsia="Times New Roman" w:hAnsi="Times New Roman" w:cs="Times New Roman"/>
          <w:sz w:val="24"/>
          <w:szCs w:val="24"/>
        </w:rPr>
        <w:t xml:space="preserve">.1. </w:t>
      </w:r>
      <w:r w:rsidR="00FC1065" w:rsidRPr="00450A0C">
        <w:rPr>
          <w:rFonts w:ascii="Times New Roman" w:eastAsia="Times New Roman" w:hAnsi="Times New Roman" w:cs="Times New Roman"/>
          <w:b/>
          <w:bCs/>
          <w:sz w:val="24"/>
          <w:szCs w:val="24"/>
        </w:rPr>
        <w:t>Add to Cart</w:t>
      </w:r>
      <w:r w:rsidR="00FC1065" w:rsidRPr="00450A0C">
        <w:rPr>
          <w:rFonts w:ascii="Times New Roman" w:eastAsia="Times New Roman" w:hAnsi="Times New Roman" w:cs="Times New Roman"/>
          <w:sz w:val="24"/>
          <w:szCs w:val="24"/>
        </w:rPr>
        <w:t xml:space="preserve">: Testing adding products to the cart. </w:t>
      </w:r>
    </w:p>
    <w:p w:rsidR="00FC1065" w:rsidRPr="00450A0C" w:rsidRDefault="00CA0F77" w:rsidP="00CA0F7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C1065" w:rsidRPr="00450A0C">
        <w:rPr>
          <w:rFonts w:ascii="Times New Roman" w:eastAsia="Times New Roman" w:hAnsi="Times New Roman" w:cs="Times New Roman"/>
          <w:sz w:val="24"/>
          <w:szCs w:val="24"/>
        </w:rPr>
        <w:t xml:space="preserve">.2. </w:t>
      </w:r>
      <w:r w:rsidR="00FC1065" w:rsidRPr="00450A0C">
        <w:rPr>
          <w:rFonts w:ascii="Times New Roman" w:eastAsia="Times New Roman" w:hAnsi="Times New Roman" w:cs="Times New Roman"/>
          <w:b/>
          <w:bCs/>
          <w:sz w:val="24"/>
          <w:szCs w:val="24"/>
        </w:rPr>
        <w:t>View Cart</w:t>
      </w:r>
      <w:r w:rsidR="00FC1065" w:rsidRPr="00450A0C">
        <w:rPr>
          <w:rFonts w:ascii="Times New Roman" w:eastAsia="Times New Roman" w:hAnsi="Times New Roman" w:cs="Times New Roman"/>
          <w:sz w:val="24"/>
          <w:szCs w:val="24"/>
        </w:rPr>
        <w:t>: Ensuring the cart displays the correct items.</w:t>
      </w:r>
    </w:p>
    <w:p w:rsidR="00FC1065" w:rsidRDefault="00FC1065" w:rsidP="00FC1065">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50A0C">
        <w:rPr>
          <w:rFonts w:ascii="Times New Roman" w:eastAsia="Times New Roman" w:hAnsi="Times New Roman" w:cs="Times New Roman"/>
          <w:b/>
          <w:bCs/>
          <w:sz w:val="24"/>
          <w:szCs w:val="24"/>
        </w:rPr>
        <w:t>Order Processing</w:t>
      </w:r>
      <w:r w:rsidRPr="00450A0C">
        <w:rPr>
          <w:rFonts w:ascii="Times New Roman" w:eastAsia="Times New Roman" w:hAnsi="Times New Roman" w:cs="Times New Roman"/>
          <w:sz w:val="24"/>
          <w:szCs w:val="24"/>
        </w:rPr>
        <w:t xml:space="preserve"> </w:t>
      </w:r>
    </w:p>
    <w:p w:rsidR="00FC1065" w:rsidRDefault="00CA0F77" w:rsidP="00FC1065">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C1065" w:rsidRPr="00450A0C">
        <w:rPr>
          <w:rFonts w:ascii="Times New Roman" w:eastAsia="Times New Roman" w:hAnsi="Times New Roman" w:cs="Times New Roman"/>
          <w:sz w:val="24"/>
          <w:szCs w:val="24"/>
        </w:rPr>
        <w:t xml:space="preserve">.1. </w:t>
      </w:r>
      <w:r w:rsidR="00FC1065" w:rsidRPr="00450A0C">
        <w:rPr>
          <w:rFonts w:ascii="Times New Roman" w:eastAsia="Times New Roman" w:hAnsi="Times New Roman" w:cs="Times New Roman"/>
          <w:b/>
          <w:bCs/>
          <w:sz w:val="24"/>
          <w:szCs w:val="24"/>
        </w:rPr>
        <w:t>Place Order</w:t>
      </w:r>
      <w:r w:rsidR="00FC1065" w:rsidRPr="00450A0C">
        <w:rPr>
          <w:rFonts w:ascii="Times New Roman" w:eastAsia="Times New Roman" w:hAnsi="Times New Roman" w:cs="Times New Roman"/>
          <w:sz w:val="24"/>
          <w:szCs w:val="24"/>
        </w:rPr>
        <w:t xml:space="preserve">: Verifying the order placement process. </w:t>
      </w:r>
    </w:p>
    <w:p w:rsidR="00FC1065" w:rsidRPr="00450A0C" w:rsidRDefault="00CA0F77" w:rsidP="00FC1065">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C1065" w:rsidRPr="00450A0C">
        <w:rPr>
          <w:rFonts w:ascii="Times New Roman" w:eastAsia="Times New Roman" w:hAnsi="Times New Roman" w:cs="Times New Roman"/>
          <w:sz w:val="24"/>
          <w:szCs w:val="24"/>
        </w:rPr>
        <w:t xml:space="preserve">.2. </w:t>
      </w:r>
      <w:r w:rsidR="00FC1065" w:rsidRPr="00450A0C">
        <w:rPr>
          <w:rFonts w:ascii="Times New Roman" w:eastAsia="Times New Roman" w:hAnsi="Times New Roman" w:cs="Times New Roman"/>
          <w:b/>
          <w:bCs/>
          <w:sz w:val="24"/>
          <w:szCs w:val="24"/>
        </w:rPr>
        <w:t>Order Confirmation</w:t>
      </w:r>
      <w:r w:rsidR="00FC1065" w:rsidRPr="00450A0C">
        <w:rPr>
          <w:rFonts w:ascii="Times New Roman" w:eastAsia="Times New Roman" w:hAnsi="Times New Roman" w:cs="Times New Roman"/>
          <w:sz w:val="24"/>
          <w:szCs w:val="24"/>
        </w:rPr>
        <w:t>: Ensuring the order confirmation is displayed correctly.</w:t>
      </w:r>
    </w:p>
    <w:p w:rsidR="00FC1065" w:rsidRPr="00983CD2" w:rsidRDefault="00983CD2" w:rsidP="00FC1065">
      <w:pPr>
        <w:numPr>
          <w:ilvl w:val="0"/>
          <w:numId w:val="41"/>
        </w:numPr>
        <w:spacing w:before="100" w:beforeAutospacing="1" w:after="100" w:afterAutospacing="1" w:line="240" w:lineRule="auto"/>
        <w:rPr>
          <w:rFonts w:ascii="Times New Roman" w:eastAsia="Times New Roman" w:hAnsi="Times New Roman" w:cs="Times New Roman"/>
          <w:b/>
          <w:bCs/>
          <w:sz w:val="24"/>
          <w:szCs w:val="24"/>
        </w:rPr>
      </w:pPr>
      <w:r w:rsidRPr="00983CD2">
        <w:rPr>
          <w:rFonts w:ascii="Times New Roman" w:eastAsia="Times New Roman" w:hAnsi="Times New Roman" w:cs="Times New Roman"/>
          <w:b/>
          <w:bCs/>
          <w:sz w:val="24"/>
          <w:szCs w:val="24"/>
        </w:rPr>
        <w:t>Contact The Store</w:t>
      </w:r>
    </w:p>
    <w:p w:rsidR="00FC1065" w:rsidRDefault="00CA0F77" w:rsidP="004B1D6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FC1065" w:rsidRPr="00450A0C">
        <w:rPr>
          <w:rFonts w:ascii="Times New Roman" w:eastAsia="Times New Roman" w:hAnsi="Times New Roman" w:cs="Times New Roman"/>
          <w:sz w:val="24"/>
          <w:szCs w:val="24"/>
        </w:rPr>
        <w:t xml:space="preserve">.1. </w:t>
      </w:r>
      <w:r w:rsidR="00983CD2" w:rsidRPr="00983CD2">
        <w:rPr>
          <w:rFonts w:ascii="Times New Roman" w:eastAsia="Times New Roman" w:hAnsi="Times New Roman" w:cs="Times New Roman"/>
          <w:b/>
          <w:bCs/>
          <w:sz w:val="24"/>
          <w:szCs w:val="24"/>
        </w:rPr>
        <w:t>Contact Form</w:t>
      </w:r>
      <w:r w:rsidR="004B1D69">
        <w:rPr>
          <w:rFonts w:ascii="Times New Roman" w:eastAsia="Times New Roman" w:hAnsi="Times New Roman" w:cs="Times New Roman"/>
          <w:b/>
          <w:bCs/>
          <w:sz w:val="24"/>
          <w:szCs w:val="24"/>
        </w:rPr>
        <w:t xml:space="preserve"> Successful</w:t>
      </w:r>
      <w:r w:rsidR="00983CD2" w:rsidRPr="00983CD2">
        <w:rPr>
          <w:rFonts w:ascii="Times New Roman" w:eastAsia="Times New Roman" w:hAnsi="Times New Roman" w:cs="Times New Roman"/>
          <w:b/>
          <w:bCs/>
          <w:sz w:val="24"/>
          <w:szCs w:val="24"/>
        </w:rPr>
        <w:t xml:space="preserve"> Submission:</w:t>
      </w:r>
      <w:r w:rsidR="00983CD2">
        <w:t xml:space="preserve"> </w:t>
      </w:r>
      <w:r w:rsidR="00983CD2" w:rsidRPr="00983CD2">
        <w:rPr>
          <w:rFonts w:ascii="Times New Roman" w:eastAsia="Times New Roman" w:hAnsi="Times New Roman" w:cs="Times New Roman"/>
          <w:sz w:val="24"/>
          <w:szCs w:val="24"/>
        </w:rPr>
        <w:t>Testing the contact form submission with valid data.</w:t>
      </w:r>
    </w:p>
    <w:p w:rsidR="00FC1065" w:rsidRDefault="00983CD2" w:rsidP="00983CD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983CD2">
        <w:rPr>
          <w:rFonts w:ascii="Times New Roman" w:eastAsia="Times New Roman" w:hAnsi="Times New Roman" w:cs="Times New Roman"/>
          <w:b/>
          <w:bCs/>
          <w:sz w:val="24"/>
          <w:szCs w:val="24"/>
        </w:rPr>
        <w:t>About Us (About The Store)</w:t>
      </w:r>
      <w:r w:rsidR="00FC1065" w:rsidRPr="00450A0C">
        <w:rPr>
          <w:rFonts w:ascii="Times New Roman" w:eastAsia="Times New Roman" w:hAnsi="Times New Roman" w:cs="Times New Roman"/>
          <w:sz w:val="24"/>
          <w:szCs w:val="24"/>
        </w:rPr>
        <w:t xml:space="preserve"> </w:t>
      </w:r>
    </w:p>
    <w:p w:rsidR="00FC1065" w:rsidRDefault="00CA0F77" w:rsidP="00983CD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C1065" w:rsidRPr="00450A0C">
        <w:rPr>
          <w:rFonts w:ascii="Times New Roman" w:eastAsia="Times New Roman" w:hAnsi="Times New Roman" w:cs="Times New Roman"/>
          <w:sz w:val="24"/>
          <w:szCs w:val="24"/>
        </w:rPr>
        <w:t>.1</w:t>
      </w:r>
      <w:r w:rsidR="00983CD2" w:rsidRPr="00983CD2">
        <w:rPr>
          <w:rFonts w:ascii="Times New Roman" w:eastAsia="Times New Roman" w:hAnsi="Times New Roman" w:cs="Times New Roman"/>
          <w:sz w:val="24"/>
          <w:szCs w:val="24"/>
        </w:rPr>
        <w:t xml:space="preserve"> </w:t>
      </w:r>
      <w:r w:rsidR="00983CD2" w:rsidRPr="00983CD2">
        <w:rPr>
          <w:rFonts w:ascii="Times New Roman" w:eastAsia="Times New Roman" w:hAnsi="Times New Roman" w:cs="Times New Roman"/>
          <w:b/>
          <w:bCs/>
          <w:sz w:val="24"/>
          <w:szCs w:val="24"/>
        </w:rPr>
        <w:t xml:space="preserve">Content Display: </w:t>
      </w:r>
      <w:r w:rsidR="00983CD2" w:rsidRPr="00983CD2">
        <w:rPr>
          <w:rFonts w:ascii="Times New Roman" w:eastAsia="Times New Roman" w:hAnsi="Times New Roman" w:cs="Times New Roman"/>
          <w:sz w:val="24"/>
          <w:szCs w:val="24"/>
        </w:rPr>
        <w:t>Verifying that the about us content is displayed correctly</w:t>
      </w:r>
      <w:r w:rsidR="00FC1065" w:rsidRPr="00983CD2">
        <w:rPr>
          <w:rFonts w:ascii="Times New Roman" w:eastAsia="Times New Roman" w:hAnsi="Times New Roman" w:cs="Times New Roman"/>
          <w:sz w:val="24"/>
          <w:szCs w:val="24"/>
        </w:rPr>
        <w:t>.</w:t>
      </w:r>
      <w:r w:rsidR="00FC1065" w:rsidRPr="00450A0C">
        <w:rPr>
          <w:rFonts w:ascii="Times New Roman" w:eastAsia="Times New Roman" w:hAnsi="Times New Roman" w:cs="Times New Roman"/>
          <w:sz w:val="24"/>
          <w:szCs w:val="24"/>
        </w:rPr>
        <w:t xml:space="preserve"> </w:t>
      </w:r>
    </w:p>
    <w:p w:rsidR="00983CD2" w:rsidRPr="00450A0C" w:rsidRDefault="00983CD2" w:rsidP="00FC1065">
      <w:pPr>
        <w:spacing w:before="100" w:beforeAutospacing="1" w:after="100" w:afterAutospacing="1" w:line="240" w:lineRule="auto"/>
        <w:ind w:left="720"/>
        <w:rPr>
          <w:rFonts w:ascii="Times New Roman" w:eastAsia="Times New Roman" w:hAnsi="Times New Roman" w:cs="Times New Roman"/>
          <w:sz w:val="24"/>
          <w:szCs w:val="24"/>
        </w:rPr>
      </w:pPr>
    </w:p>
    <w:p w:rsidR="00FC1065" w:rsidRDefault="00FC1065" w:rsidP="00FC1065">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50A0C">
        <w:rPr>
          <w:rFonts w:ascii="Times New Roman" w:eastAsia="Times New Roman" w:hAnsi="Times New Roman" w:cs="Times New Roman"/>
          <w:b/>
          <w:bCs/>
          <w:sz w:val="24"/>
          <w:szCs w:val="24"/>
        </w:rPr>
        <w:t>API Testing</w:t>
      </w:r>
      <w:r w:rsidRPr="00450A0C">
        <w:rPr>
          <w:rFonts w:ascii="Times New Roman" w:eastAsia="Times New Roman" w:hAnsi="Times New Roman" w:cs="Times New Roman"/>
          <w:sz w:val="24"/>
          <w:szCs w:val="24"/>
        </w:rPr>
        <w:t xml:space="preserve"> </w:t>
      </w:r>
    </w:p>
    <w:p w:rsidR="00CA0F77" w:rsidRDefault="00CA0F77" w:rsidP="00CA0F77">
      <w:pPr>
        <w:spacing w:before="100" w:beforeAutospacing="1" w:after="100" w:afterAutospacing="1"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6.1 </w:t>
      </w:r>
      <w:r w:rsidRPr="00450A0C">
        <w:rPr>
          <w:rFonts w:ascii="Times New Roman" w:eastAsia="Times New Roman" w:hAnsi="Times New Roman" w:cs="Times New Roman"/>
          <w:b/>
          <w:bCs/>
          <w:sz w:val="24"/>
          <w:szCs w:val="24"/>
        </w:rPr>
        <w:t>User Authentication</w:t>
      </w:r>
    </w:p>
    <w:p w:rsidR="00CA0F77" w:rsidRDefault="00CA0F77" w:rsidP="00CA0F7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1.1 </w:t>
      </w:r>
      <w:r w:rsidRPr="002452F0">
        <w:rPr>
          <w:rFonts w:ascii="Times New Roman" w:eastAsia="Times New Roman" w:hAnsi="Times New Roman" w:cs="Times New Roman"/>
          <w:b/>
          <w:bCs/>
          <w:sz w:val="24"/>
          <w:szCs w:val="24"/>
        </w:rPr>
        <w:t>Sign Up</w:t>
      </w:r>
      <w:r>
        <w:rPr>
          <w:rFonts w:ascii="Times New Roman" w:eastAsia="Times New Roman" w:hAnsi="Times New Roman" w:cs="Times New Roman"/>
          <w:sz w:val="24"/>
          <w:szCs w:val="24"/>
        </w:rPr>
        <w:t xml:space="preserve">: Testing sign up </w:t>
      </w:r>
      <w:r w:rsidRPr="00450A0C">
        <w:rPr>
          <w:rFonts w:ascii="Times New Roman" w:eastAsia="Times New Roman" w:hAnsi="Times New Roman" w:cs="Times New Roman"/>
          <w:sz w:val="24"/>
          <w:szCs w:val="24"/>
        </w:rPr>
        <w:t>wit</w:t>
      </w:r>
      <w:r>
        <w:rPr>
          <w:rFonts w:ascii="Times New Roman" w:eastAsia="Times New Roman" w:hAnsi="Times New Roman" w:cs="Times New Roman"/>
          <w:sz w:val="24"/>
          <w:szCs w:val="24"/>
        </w:rPr>
        <w:t>h valid and invalid credentials.</w:t>
      </w:r>
    </w:p>
    <w:p w:rsidR="00CA0F77" w:rsidRPr="002452F0" w:rsidRDefault="00CA0F77" w:rsidP="00CA0F7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1.2 </w:t>
      </w:r>
      <w:r w:rsidRPr="00450A0C">
        <w:rPr>
          <w:rFonts w:ascii="Times New Roman" w:eastAsia="Times New Roman" w:hAnsi="Times New Roman" w:cs="Times New Roman"/>
          <w:b/>
          <w:bCs/>
          <w:sz w:val="24"/>
          <w:szCs w:val="24"/>
        </w:rPr>
        <w:t>Login</w:t>
      </w:r>
      <w:r w:rsidRPr="00450A0C">
        <w:rPr>
          <w:rFonts w:ascii="Times New Roman" w:eastAsia="Times New Roman" w:hAnsi="Times New Roman" w:cs="Times New Roman"/>
          <w:sz w:val="24"/>
          <w:szCs w:val="24"/>
        </w:rPr>
        <w:t>: Testing user login functionality with valid and invalid credentials.</w:t>
      </w:r>
    </w:p>
    <w:p w:rsidR="00CA0F77" w:rsidRDefault="00CA0F77" w:rsidP="00CA0F77">
      <w:pPr>
        <w:spacing w:before="100" w:beforeAutospacing="1" w:after="100" w:afterAutospacing="1"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6.2 </w:t>
      </w:r>
      <w:r>
        <w:rPr>
          <w:rFonts w:ascii="Times New Roman" w:eastAsia="Times New Roman" w:hAnsi="Times New Roman" w:cs="Times New Roman"/>
          <w:b/>
          <w:bCs/>
          <w:sz w:val="24"/>
          <w:szCs w:val="24"/>
        </w:rPr>
        <w:t>View cart</w:t>
      </w:r>
    </w:p>
    <w:p w:rsidR="00CA0F77" w:rsidRDefault="00CA0F77" w:rsidP="00CA0F7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2.1 </w:t>
      </w:r>
      <w:r w:rsidR="00253850" w:rsidRPr="00253850">
        <w:rPr>
          <w:rFonts w:ascii="Times New Roman" w:eastAsia="Times New Roman" w:hAnsi="Times New Roman" w:cs="Times New Roman"/>
          <w:b/>
          <w:bCs/>
          <w:sz w:val="24"/>
          <w:szCs w:val="24"/>
        </w:rPr>
        <w:t>View cart with registered user:</w:t>
      </w:r>
      <w:r w:rsidR="00253850">
        <w:rPr>
          <w:rFonts w:ascii="Times New Roman" w:eastAsia="Times New Roman" w:hAnsi="Times New Roman" w:cs="Times New Roman"/>
          <w:sz w:val="24"/>
          <w:szCs w:val="24"/>
        </w:rPr>
        <w:t xml:space="preserve"> </w:t>
      </w:r>
      <w:r w:rsidR="00253850" w:rsidRPr="00253850">
        <w:rPr>
          <w:rFonts w:ascii="Times New Roman" w:eastAsia="Times New Roman" w:hAnsi="Times New Roman" w:cs="Times New Roman"/>
          <w:sz w:val="24"/>
          <w:szCs w:val="24"/>
        </w:rPr>
        <w:t>Validate that the cart items are correctly retrieved via the API with Registered User</w:t>
      </w:r>
    </w:p>
    <w:p w:rsidR="00253850" w:rsidRDefault="00253850" w:rsidP="00253850">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2.2 </w:t>
      </w:r>
      <w:r w:rsidRPr="00253850">
        <w:rPr>
          <w:rFonts w:ascii="Times New Roman" w:eastAsia="Times New Roman" w:hAnsi="Times New Roman" w:cs="Times New Roman"/>
          <w:b/>
          <w:bCs/>
          <w:sz w:val="24"/>
          <w:szCs w:val="24"/>
        </w:rPr>
        <w:t xml:space="preserve">View cart with </w:t>
      </w:r>
      <w:r>
        <w:rPr>
          <w:rFonts w:ascii="Times New Roman" w:eastAsia="Times New Roman" w:hAnsi="Times New Roman" w:cs="Times New Roman"/>
          <w:b/>
          <w:bCs/>
          <w:sz w:val="24"/>
          <w:szCs w:val="24"/>
        </w:rPr>
        <w:t>un</w:t>
      </w:r>
      <w:r w:rsidRPr="00253850">
        <w:rPr>
          <w:rFonts w:ascii="Times New Roman" w:eastAsia="Times New Roman" w:hAnsi="Times New Roman" w:cs="Times New Roman"/>
          <w:b/>
          <w:bCs/>
          <w:sz w:val="24"/>
          <w:szCs w:val="24"/>
        </w:rPr>
        <w:t>registered user:</w:t>
      </w:r>
      <w:r>
        <w:rPr>
          <w:rFonts w:ascii="Times New Roman" w:eastAsia="Times New Roman" w:hAnsi="Times New Roman" w:cs="Times New Roman"/>
          <w:sz w:val="24"/>
          <w:szCs w:val="24"/>
        </w:rPr>
        <w:t xml:space="preserve"> </w:t>
      </w:r>
      <w:r w:rsidRPr="00253850">
        <w:rPr>
          <w:rFonts w:ascii="Times New Roman" w:eastAsia="Times New Roman" w:hAnsi="Times New Roman" w:cs="Times New Roman"/>
          <w:sz w:val="24"/>
          <w:szCs w:val="24"/>
        </w:rPr>
        <w:t xml:space="preserve">Validate that the cart items are correctly retrieved via the API with </w:t>
      </w:r>
      <w:r>
        <w:rPr>
          <w:rFonts w:ascii="Times New Roman" w:eastAsia="Times New Roman" w:hAnsi="Times New Roman" w:cs="Times New Roman"/>
          <w:sz w:val="24"/>
          <w:szCs w:val="24"/>
        </w:rPr>
        <w:t>Unr</w:t>
      </w:r>
      <w:r w:rsidRPr="00253850">
        <w:rPr>
          <w:rFonts w:ascii="Times New Roman" w:eastAsia="Times New Roman" w:hAnsi="Times New Roman" w:cs="Times New Roman"/>
          <w:sz w:val="24"/>
          <w:szCs w:val="24"/>
        </w:rPr>
        <w:t>egistered User</w:t>
      </w:r>
      <w:r>
        <w:rPr>
          <w:rFonts w:ascii="Times New Roman" w:eastAsia="Times New Roman" w:hAnsi="Times New Roman" w:cs="Times New Roman"/>
          <w:sz w:val="24"/>
          <w:szCs w:val="24"/>
        </w:rPr>
        <w:t>.</w:t>
      </w:r>
    </w:p>
    <w:p w:rsidR="00253850" w:rsidRPr="00253850" w:rsidRDefault="00253850" w:rsidP="00253850">
      <w:pPr>
        <w:numPr>
          <w:ilvl w:val="0"/>
          <w:numId w:val="4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d to End</w:t>
      </w:r>
    </w:p>
    <w:p w:rsidR="00253850" w:rsidRPr="00253850" w:rsidRDefault="00253850" w:rsidP="00E037F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7.1 </w:t>
      </w:r>
      <w:r w:rsidRPr="00253850">
        <w:rPr>
          <w:rFonts w:ascii="Times New Roman" w:eastAsia="Times New Roman" w:hAnsi="Times New Roman" w:cs="Times New Roman"/>
          <w:b/>
          <w:bCs/>
          <w:sz w:val="24"/>
          <w:szCs w:val="24"/>
        </w:rPr>
        <w:t xml:space="preserve">Purchase 2 Products by Name with Registered User(UI+API): </w:t>
      </w:r>
      <w:r w:rsidRPr="00253850">
        <w:rPr>
          <w:rFonts w:ascii="Times New Roman" w:eastAsia="Times New Roman" w:hAnsi="Times New Roman" w:cs="Times New Roman"/>
          <w:sz w:val="24"/>
          <w:szCs w:val="24"/>
        </w:rPr>
        <w:t xml:space="preserve">Verify Success Message Displayed Upon Purchasing </w:t>
      </w:r>
      <w:r w:rsidR="00E037FF">
        <w:rPr>
          <w:rFonts w:ascii="Times New Roman" w:eastAsia="Times New Roman" w:hAnsi="Times New Roman" w:cs="Times New Roman"/>
          <w:sz w:val="24"/>
          <w:szCs w:val="24"/>
        </w:rPr>
        <w:t>2</w:t>
      </w:r>
      <w:r w:rsidRPr="00253850">
        <w:rPr>
          <w:rFonts w:ascii="Times New Roman" w:eastAsia="Times New Roman" w:hAnsi="Times New Roman" w:cs="Times New Roman"/>
          <w:sz w:val="24"/>
          <w:szCs w:val="24"/>
        </w:rPr>
        <w:t xml:space="preserve"> Product</w:t>
      </w:r>
      <w:r w:rsidR="00E037FF">
        <w:rPr>
          <w:rFonts w:ascii="Times New Roman" w:eastAsia="Times New Roman" w:hAnsi="Times New Roman" w:cs="Times New Roman"/>
          <w:sz w:val="24"/>
          <w:szCs w:val="24"/>
        </w:rPr>
        <w:t>s</w:t>
      </w:r>
      <w:r w:rsidRPr="00253850">
        <w:rPr>
          <w:rFonts w:ascii="Times New Roman" w:eastAsia="Times New Roman" w:hAnsi="Times New Roman" w:cs="Times New Roman"/>
          <w:sz w:val="24"/>
          <w:szCs w:val="24"/>
        </w:rPr>
        <w:t xml:space="preserve"> by Name with a Registered User.</w:t>
      </w:r>
    </w:p>
    <w:p w:rsidR="00253850" w:rsidRDefault="00253850" w:rsidP="00CA0F77">
      <w:pPr>
        <w:spacing w:before="100" w:beforeAutospacing="1" w:after="100" w:afterAutospacing="1" w:line="240" w:lineRule="auto"/>
        <w:ind w:left="720"/>
        <w:rPr>
          <w:rFonts w:ascii="Times New Roman" w:eastAsia="Times New Roman" w:hAnsi="Times New Roman" w:cs="Times New Roman"/>
          <w:sz w:val="24"/>
          <w:szCs w:val="24"/>
        </w:rPr>
      </w:pPr>
    </w:p>
    <w:p w:rsidR="00253850" w:rsidRDefault="00253850" w:rsidP="00CA0F77">
      <w:pPr>
        <w:spacing w:before="100" w:beforeAutospacing="1" w:after="100" w:afterAutospacing="1" w:line="240" w:lineRule="auto"/>
        <w:ind w:left="720"/>
        <w:rPr>
          <w:rFonts w:ascii="Times New Roman" w:eastAsia="Times New Roman" w:hAnsi="Times New Roman" w:cs="Times New Roman"/>
          <w:sz w:val="24"/>
          <w:szCs w:val="24"/>
        </w:rPr>
      </w:pPr>
    </w:p>
    <w:p w:rsidR="00892C3E" w:rsidRPr="00892C3E" w:rsidRDefault="00892C3E" w:rsidP="00892C3E">
      <w:pPr>
        <w:spacing w:before="100" w:beforeAutospacing="1" w:after="100" w:afterAutospacing="1" w:line="240" w:lineRule="auto"/>
        <w:outlineLvl w:val="3"/>
        <w:rPr>
          <w:rFonts w:ascii="Times New Roman" w:eastAsia="Times New Roman" w:hAnsi="Times New Roman" w:cs="Times New Roman"/>
          <w:b/>
          <w:bCs/>
          <w:sz w:val="24"/>
          <w:szCs w:val="24"/>
        </w:rPr>
      </w:pPr>
      <w:r w:rsidRPr="00892C3E">
        <w:rPr>
          <w:rFonts w:ascii="Times New Roman" w:eastAsia="Times New Roman" w:hAnsi="Times New Roman" w:cs="Times New Roman"/>
          <w:b/>
          <w:bCs/>
          <w:sz w:val="24"/>
          <w:szCs w:val="24"/>
        </w:rPr>
        <w:t>3. Approach</w:t>
      </w:r>
    </w:p>
    <w:p w:rsidR="00892C3E" w:rsidRPr="00892C3E" w:rsidRDefault="00892C3E" w:rsidP="00892C3E">
      <w:pPr>
        <w:spacing w:before="100" w:beforeAutospacing="1" w:after="100" w:afterAutospacing="1" w:line="240" w:lineRule="auto"/>
        <w:outlineLvl w:val="4"/>
        <w:rPr>
          <w:rFonts w:ascii="Times New Roman" w:eastAsia="Times New Roman" w:hAnsi="Times New Roman" w:cs="Times New Roman"/>
          <w:b/>
          <w:bCs/>
          <w:sz w:val="20"/>
          <w:szCs w:val="20"/>
        </w:rPr>
      </w:pPr>
      <w:r w:rsidRPr="00892C3E">
        <w:rPr>
          <w:rFonts w:ascii="Times New Roman" w:eastAsia="Times New Roman" w:hAnsi="Times New Roman" w:cs="Times New Roman"/>
          <w:b/>
          <w:bCs/>
          <w:sz w:val="20"/>
          <w:szCs w:val="20"/>
        </w:rPr>
        <w:t>3.1 Testing Levels</w:t>
      </w:r>
    </w:p>
    <w:p w:rsidR="00892C3E" w:rsidRPr="00892C3E" w:rsidRDefault="00892C3E" w:rsidP="00892C3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Unit Testing</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Performed by developers to test individual components and ensure they function correctly.</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Focus on testing methods and functions within classes.</w:t>
      </w:r>
    </w:p>
    <w:p w:rsidR="00892C3E" w:rsidRPr="00892C3E" w:rsidRDefault="00892C3E" w:rsidP="00892C3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Integration Testing</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est the interaction between integrated components.</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lastRenderedPageBreak/>
        <w:t>Ensure that modules work together as expected.</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Use of stubs and drivers if necessary.</w:t>
      </w:r>
    </w:p>
    <w:p w:rsidR="00892C3E" w:rsidRPr="00892C3E" w:rsidRDefault="00892C3E" w:rsidP="00892C3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System Testing</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nd-to-end testing of the entire application.</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Verify that the system meets functional and non-functional requirements.</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onducted by the QA team.</w:t>
      </w:r>
    </w:p>
    <w:p w:rsidR="00892C3E" w:rsidRPr="00892C3E" w:rsidRDefault="00892C3E" w:rsidP="00892C3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Acceptance Testing</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Performed to ensure the system meets the business requirements.</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nvolves end-users and stakeholders.</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User Acceptance Testing (UAT) will be conducted before the release.</w:t>
      </w:r>
    </w:p>
    <w:p w:rsidR="00892C3E" w:rsidRPr="00892C3E" w:rsidRDefault="00892C3E" w:rsidP="00892C3E">
      <w:pPr>
        <w:spacing w:before="100" w:beforeAutospacing="1" w:after="100" w:afterAutospacing="1" w:line="240" w:lineRule="auto"/>
        <w:outlineLvl w:val="4"/>
        <w:rPr>
          <w:rFonts w:ascii="Times New Roman" w:eastAsia="Times New Roman" w:hAnsi="Times New Roman" w:cs="Times New Roman"/>
          <w:b/>
          <w:bCs/>
          <w:sz w:val="20"/>
          <w:szCs w:val="20"/>
        </w:rPr>
      </w:pPr>
      <w:r w:rsidRPr="00892C3E">
        <w:rPr>
          <w:rFonts w:ascii="Times New Roman" w:eastAsia="Times New Roman" w:hAnsi="Times New Roman" w:cs="Times New Roman"/>
          <w:b/>
          <w:bCs/>
          <w:sz w:val="20"/>
          <w:szCs w:val="20"/>
        </w:rPr>
        <w:t>3.2 Testing Types</w:t>
      </w:r>
    </w:p>
    <w:p w:rsidR="00892C3E" w:rsidRPr="00892C3E" w:rsidRDefault="00892C3E" w:rsidP="00892C3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Functional Testing</w:t>
      </w:r>
    </w:p>
    <w:p w:rsidR="00892C3E" w:rsidRPr="00892C3E" w:rsidRDefault="00892C3E" w:rsidP="00892C3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Validate that the application functions according to requirements.</w:t>
      </w:r>
    </w:p>
    <w:p w:rsidR="00892C3E" w:rsidRPr="00892C3E" w:rsidRDefault="00892C3E" w:rsidP="00892C3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ncludes testing of user authentication, product browsing, cart management, order processing, and security features.</w:t>
      </w:r>
    </w:p>
    <w:p w:rsidR="00892C3E" w:rsidRPr="00892C3E" w:rsidRDefault="00892C3E" w:rsidP="00892C3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Regression Testing</w:t>
      </w:r>
    </w:p>
    <w:p w:rsidR="00892C3E" w:rsidRPr="00892C3E" w:rsidRDefault="00892C3E" w:rsidP="00892C3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nsure that new changes do not negatively impact existing functionality.</w:t>
      </w:r>
    </w:p>
    <w:p w:rsidR="00892C3E" w:rsidRPr="00892C3E" w:rsidRDefault="00892C3E" w:rsidP="00892C3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Automated regression tests will be run after each new build.</w:t>
      </w:r>
    </w:p>
    <w:p w:rsidR="00892C3E" w:rsidRPr="00892C3E" w:rsidRDefault="00892C3E" w:rsidP="00892C3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Performance Testing</w:t>
      </w:r>
    </w:p>
    <w:p w:rsidR="00892C3E" w:rsidRPr="00892C3E" w:rsidRDefault="00892C3E" w:rsidP="00892C3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Assess the application's responsiveness, stability, and scalability under load.</w:t>
      </w:r>
    </w:p>
    <w:p w:rsidR="00892C3E" w:rsidRPr="00892C3E" w:rsidRDefault="00892C3E" w:rsidP="00892C3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ncludes load testing and stress testing.</w:t>
      </w:r>
    </w:p>
    <w:p w:rsidR="00892C3E" w:rsidRPr="00892C3E" w:rsidRDefault="00892C3E" w:rsidP="00892C3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Usability Testing</w:t>
      </w:r>
    </w:p>
    <w:p w:rsidR="00892C3E" w:rsidRPr="00892C3E" w:rsidRDefault="00892C3E" w:rsidP="00892C3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valuate the user interface and user experience.</w:t>
      </w:r>
    </w:p>
    <w:p w:rsidR="00892C3E" w:rsidRPr="00892C3E" w:rsidRDefault="00892C3E" w:rsidP="00892C3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nsure the application is intuitive and user-friendly.</w:t>
      </w:r>
    </w:p>
    <w:p w:rsidR="00892C3E" w:rsidRPr="00892C3E" w:rsidRDefault="00892C3E" w:rsidP="00892C3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Security Testing</w:t>
      </w:r>
    </w:p>
    <w:p w:rsidR="00892C3E" w:rsidRPr="00892C3E" w:rsidRDefault="00892C3E" w:rsidP="00892C3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dentify vulnerabilities and ensure the application is secure from threats.</w:t>
      </w:r>
    </w:p>
    <w:p w:rsidR="00892C3E" w:rsidRPr="00892C3E" w:rsidRDefault="00892C3E" w:rsidP="00892C3E">
      <w:pPr>
        <w:spacing w:before="100" w:beforeAutospacing="1" w:after="100" w:afterAutospacing="1" w:line="240" w:lineRule="auto"/>
        <w:outlineLvl w:val="4"/>
        <w:rPr>
          <w:rFonts w:ascii="Times New Roman" w:eastAsia="Times New Roman" w:hAnsi="Times New Roman" w:cs="Times New Roman"/>
          <w:b/>
          <w:bCs/>
          <w:sz w:val="20"/>
          <w:szCs w:val="20"/>
        </w:rPr>
      </w:pPr>
      <w:r w:rsidRPr="00892C3E">
        <w:rPr>
          <w:rFonts w:ascii="Times New Roman" w:eastAsia="Times New Roman" w:hAnsi="Times New Roman" w:cs="Times New Roman"/>
          <w:b/>
          <w:bCs/>
          <w:sz w:val="20"/>
          <w:szCs w:val="20"/>
        </w:rPr>
        <w:t>3.3 Testing Techniques</w:t>
      </w:r>
    </w:p>
    <w:p w:rsidR="00892C3E" w:rsidRPr="00892C3E" w:rsidRDefault="00892C3E" w:rsidP="00892C3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Black Box Testing</w:t>
      </w:r>
    </w:p>
    <w:p w:rsidR="00892C3E" w:rsidRPr="00892C3E" w:rsidRDefault="00892C3E" w:rsidP="00892C3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est without looking at the internal code structure.</w:t>
      </w:r>
    </w:p>
    <w:p w:rsidR="00892C3E" w:rsidRPr="00892C3E" w:rsidRDefault="00892C3E" w:rsidP="00892C3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Focus on inputs and expected outputs.</w:t>
      </w:r>
    </w:p>
    <w:p w:rsidR="00892C3E" w:rsidRPr="00892C3E" w:rsidRDefault="00892C3E" w:rsidP="00892C3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White Box Testing</w:t>
      </w:r>
    </w:p>
    <w:p w:rsidR="00892C3E" w:rsidRPr="00892C3E" w:rsidRDefault="00892C3E" w:rsidP="00892C3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est with knowledge of the internal code structure.</w:t>
      </w:r>
    </w:p>
    <w:p w:rsidR="00892C3E" w:rsidRPr="00892C3E" w:rsidRDefault="00892C3E" w:rsidP="00892C3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Focus on code coverage, including paths, branches, and conditions.</w:t>
      </w:r>
    </w:p>
    <w:p w:rsidR="00892C3E" w:rsidRPr="00892C3E" w:rsidRDefault="00892C3E" w:rsidP="00892C3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Exploratory Testing</w:t>
      </w:r>
    </w:p>
    <w:p w:rsidR="00892C3E" w:rsidRPr="00892C3E" w:rsidRDefault="00892C3E" w:rsidP="00892C3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Unscripted testing to discover defects not covered by existing test cases.</w:t>
      </w:r>
    </w:p>
    <w:p w:rsidR="00892C3E" w:rsidRPr="00892C3E" w:rsidRDefault="00892C3E" w:rsidP="00892C3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onducted by experienced testers.</w:t>
      </w:r>
    </w:p>
    <w:p w:rsidR="00892C3E" w:rsidRPr="00892C3E" w:rsidRDefault="00892C3E" w:rsidP="00892C3E">
      <w:pPr>
        <w:spacing w:before="100" w:beforeAutospacing="1" w:after="100" w:afterAutospacing="1" w:line="240" w:lineRule="auto"/>
        <w:outlineLvl w:val="4"/>
        <w:rPr>
          <w:rFonts w:ascii="Times New Roman" w:eastAsia="Times New Roman" w:hAnsi="Times New Roman" w:cs="Times New Roman"/>
          <w:b/>
          <w:bCs/>
          <w:sz w:val="20"/>
          <w:szCs w:val="20"/>
        </w:rPr>
      </w:pPr>
      <w:r w:rsidRPr="00892C3E">
        <w:rPr>
          <w:rFonts w:ascii="Times New Roman" w:eastAsia="Times New Roman" w:hAnsi="Times New Roman" w:cs="Times New Roman"/>
          <w:b/>
          <w:bCs/>
          <w:sz w:val="20"/>
          <w:szCs w:val="20"/>
        </w:rPr>
        <w:t>3.4 Test Automation</w:t>
      </w:r>
    </w:p>
    <w:p w:rsidR="00892C3E" w:rsidRPr="00892C3E" w:rsidRDefault="00892C3E" w:rsidP="00892C3E">
      <w:p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est automation will be used to improve efficiency and coverage:</w:t>
      </w:r>
    </w:p>
    <w:p w:rsidR="00892C3E" w:rsidRPr="00892C3E" w:rsidRDefault="00892C3E" w:rsidP="00892C3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Selenium WebDriver</w:t>
      </w:r>
    </w:p>
    <w:p w:rsidR="00892C3E" w:rsidRPr="00892C3E" w:rsidRDefault="00892C3E" w:rsidP="00892C3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lastRenderedPageBreak/>
        <w:t>Used for automating web application testing.</w:t>
      </w:r>
    </w:p>
    <w:p w:rsidR="00892C3E" w:rsidRPr="00892C3E" w:rsidRDefault="00892C3E" w:rsidP="00892C3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ests will be written in Python.</w:t>
      </w:r>
    </w:p>
    <w:p w:rsidR="00892C3E" w:rsidRPr="00892C3E" w:rsidRDefault="00892C3E" w:rsidP="00892C3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Pytest, Unittest</w:t>
      </w:r>
    </w:p>
    <w:p w:rsidR="00892C3E" w:rsidRPr="00892C3E" w:rsidRDefault="00892C3E" w:rsidP="00892C3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esting framework for writing and running automated tests.</w:t>
      </w:r>
    </w:p>
    <w:p w:rsidR="00892C3E" w:rsidRPr="00892C3E" w:rsidRDefault="00892C3E" w:rsidP="00892C3E">
      <w:pPr>
        <w:spacing w:before="100" w:beforeAutospacing="1" w:after="100" w:afterAutospacing="1" w:line="240" w:lineRule="auto"/>
        <w:outlineLvl w:val="4"/>
        <w:rPr>
          <w:rFonts w:ascii="Times New Roman" w:eastAsia="Times New Roman" w:hAnsi="Times New Roman" w:cs="Times New Roman"/>
          <w:b/>
          <w:bCs/>
          <w:sz w:val="20"/>
          <w:szCs w:val="20"/>
        </w:rPr>
      </w:pPr>
      <w:r w:rsidRPr="00892C3E">
        <w:rPr>
          <w:rFonts w:ascii="Times New Roman" w:eastAsia="Times New Roman" w:hAnsi="Times New Roman" w:cs="Times New Roman"/>
          <w:b/>
          <w:bCs/>
          <w:sz w:val="20"/>
          <w:szCs w:val="20"/>
        </w:rPr>
        <w:t>3.5 Test Environment</w:t>
      </w:r>
    </w:p>
    <w:p w:rsidR="00892C3E" w:rsidRPr="00892C3E" w:rsidRDefault="00892C3E" w:rsidP="00892C3E">
      <w:p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he test environment will mirror the production environment to ensure accurate testing results:</w:t>
      </w:r>
    </w:p>
    <w:p w:rsidR="00892C3E" w:rsidRPr="00892C3E" w:rsidRDefault="00892C3E" w:rsidP="00892C3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Hardware</w:t>
      </w:r>
    </w:p>
    <w:p w:rsidR="00892C3E" w:rsidRPr="00892C3E" w:rsidRDefault="00892C3E" w:rsidP="00892C3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omputers with similar specifications to production servers.</w:t>
      </w:r>
    </w:p>
    <w:p w:rsidR="00892C3E" w:rsidRPr="00892C3E" w:rsidRDefault="00892C3E" w:rsidP="00892C3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Software</w:t>
      </w:r>
    </w:p>
    <w:p w:rsidR="00892C3E" w:rsidRPr="00892C3E" w:rsidRDefault="00892C3E" w:rsidP="00892C3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Same operating system, database, and web server as production.</w:t>
      </w:r>
    </w:p>
    <w:p w:rsidR="00892C3E" w:rsidRPr="00892C3E" w:rsidRDefault="00892C3E" w:rsidP="00892C3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Browsers: Chrome, Firefox, Edge (for cross-browser testing).</w:t>
      </w:r>
    </w:p>
    <w:p w:rsidR="00892C3E" w:rsidRPr="00892C3E" w:rsidRDefault="00892C3E" w:rsidP="00892C3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Test Data</w:t>
      </w:r>
    </w:p>
    <w:p w:rsidR="00892C3E" w:rsidRPr="00892C3E" w:rsidRDefault="00892C3E" w:rsidP="00892C3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Representative data sets that reflect real-world usage.</w:t>
      </w:r>
    </w:p>
    <w:p w:rsidR="00892C3E" w:rsidRPr="00892C3E" w:rsidRDefault="00892C3E" w:rsidP="00892C3E">
      <w:pPr>
        <w:spacing w:before="100" w:beforeAutospacing="1" w:after="100" w:afterAutospacing="1" w:line="240" w:lineRule="auto"/>
        <w:outlineLvl w:val="4"/>
        <w:rPr>
          <w:rFonts w:ascii="Times New Roman" w:eastAsia="Times New Roman" w:hAnsi="Times New Roman" w:cs="Times New Roman"/>
          <w:b/>
          <w:bCs/>
          <w:sz w:val="20"/>
          <w:szCs w:val="20"/>
        </w:rPr>
      </w:pPr>
      <w:r w:rsidRPr="00892C3E">
        <w:rPr>
          <w:rFonts w:ascii="Times New Roman" w:eastAsia="Times New Roman" w:hAnsi="Times New Roman" w:cs="Times New Roman"/>
          <w:b/>
          <w:bCs/>
          <w:sz w:val="20"/>
          <w:szCs w:val="20"/>
        </w:rPr>
        <w:t>3.6 Entry and Exit Criteria</w:t>
      </w:r>
    </w:p>
    <w:p w:rsidR="00892C3E" w:rsidRPr="00892C3E" w:rsidRDefault="00892C3E" w:rsidP="00892C3E">
      <w:p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Entry Criteria:</w:t>
      </w:r>
    </w:p>
    <w:p w:rsidR="00892C3E" w:rsidRPr="00892C3E" w:rsidRDefault="00892C3E" w:rsidP="00892C3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Requirements are finalized and approved.</w:t>
      </w:r>
    </w:p>
    <w:p w:rsidR="00892C3E" w:rsidRPr="00892C3E" w:rsidRDefault="00892C3E" w:rsidP="00892C3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est environment is set up and ready.</w:t>
      </w:r>
    </w:p>
    <w:p w:rsidR="00892C3E" w:rsidRPr="00892C3E" w:rsidRDefault="00892C3E" w:rsidP="00892C3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est data is prepared.</w:t>
      </w:r>
    </w:p>
    <w:p w:rsidR="00892C3E" w:rsidRPr="00892C3E" w:rsidRDefault="00892C3E" w:rsidP="00892C3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est cases are reviewed and approved.</w:t>
      </w:r>
    </w:p>
    <w:p w:rsidR="00892C3E" w:rsidRPr="00892C3E" w:rsidRDefault="00892C3E" w:rsidP="00892C3E">
      <w:p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Exit Criteria:</w:t>
      </w:r>
    </w:p>
    <w:p w:rsidR="00892C3E" w:rsidRPr="00892C3E" w:rsidRDefault="00892C3E" w:rsidP="00892C3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All planned test cases are executed.</w:t>
      </w:r>
    </w:p>
    <w:p w:rsidR="00892C3E" w:rsidRPr="00892C3E" w:rsidRDefault="00892C3E" w:rsidP="00892C3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All critical and high-severity defects are resolved.</w:t>
      </w:r>
    </w:p>
    <w:p w:rsidR="00892C3E" w:rsidRPr="00892C3E" w:rsidRDefault="00892C3E" w:rsidP="00892C3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est summary report is prepared and reviewed.</w:t>
      </w:r>
    </w:p>
    <w:p w:rsidR="00892C3E" w:rsidRPr="00892C3E" w:rsidRDefault="00892C3E" w:rsidP="00892C3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Stakeholders sign off on the testing phase.</w:t>
      </w:r>
    </w:p>
    <w:p w:rsidR="00892C3E" w:rsidRPr="00892C3E" w:rsidRDefault="00892C3E" w:rsidP="00892C3E">
      <w:pPr>
        <w:spacing w:before="100" w:beforeAutospacing="1" w:after="100" w:afterAutospacing="1" w:line="240" w:lineRule="auto"/>
        <w:outlineLvl w:val="4"/>
        <w:rPr>
          <w:rFonts w:ascii="Times New Roman" w:eastAsia="Times New Roman" w:hAnsi="Times New Roman" w:cs="Times New Roman"/>
          <w:b/>
          <w:bCs/>
          <w:sz w:val="20"/>
          <w:szCs w:val="20"/>
        </w:rPr>
      </w:pPr>
      <w:r w:rsidRPr="00892C3E">
        <w:rPr>
          <w:rFonts w:ascii="Times New Roman" w:eastAsia="Times New Roman" w:hAnsi="Times New Roman" w:cs="Times New Roman"/>
          <w:b/>
          <w:bCs/>
          <w:sz w:val="20"/>
          <w:szCs w:val="20"/>
        </w:rPr>
        <w:t>3.7 Risk Management</w:t>
      </w:r>
    </w:p>
    <w:p w:rsidR="00892C3E" w:rsidRPr="00892C3E" w:rsidRDefault="00892C3E" w:rsidP="00892C3E">
      <w:p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dentify potential risks and mitigation strategies:</w:t>
      </w:r>
    </w:p>
    <w:p w:rsidR="00892C3E" w:rsidRPr="00892C3E" w:rsidRDefault="00892C3E" w:rsidP="00892C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Risk: Delays in test environment setup.</w:t>
      </w:r>
    </w:p>
    <w:p w:rsidR="00892C3E" w:rsidRPr="00892C3E" w:rsidRDefault="00892C3E" w:rsidP="00892C3E">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Mitigation:</w:t>
      </w:r>
      <w:r w:rsidRPr="00892C3E">
        <w:rPr>
          <w:rFonts w:ascii="Times New Roman" w:eastAsia="Times New Roman" w:hAnsi="Times New Roman" w:cs="Times New Roman"/>
          <w:sz w:val="24"/>
          <w:szCs w:val="24"/>
        </w:rPr>
        <w:t xml:space="preserve"> Start setup early, have a backup environment.</w:t>
      </w:r>
    </w:p>
    <w:p w:rsidR="00892C3E" w:rsidRPr="00892C3E" w:rsidRDefault="00892C3E" w:rsidP="00892C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Risk: High number of defects.</w:t>
      </w:r>
    </w:p>
    <w:p w:rsidR="00892C3E" w:rsidRPr="00892C3E" w:rsidRDefault="00892C3E" w:rsidP="00892C3E">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Mitigation:</w:t>
      </w:r>
      <w:r w:rsidRPr="00892C3E">
        <w:rPr>
          <w:rFonts w:ascii="Times New Roman" w:eastAsia="Times New Roman" w:hAnsi="Times New Roman" w:cs="Times New Roman"/>
          <w:sz w:val="24"/>
          <w:szCs w:val="24"/>
        </w:rPr>
        <w:t xml:space="preserve"> Prioritize critical test cases, perform early and frequent testing.</w:t>
      </w:r>
    </w:p>
    <w:p w:rsidR="00892C3E" w:rsidRPr="00892C3E" w:rsidRDefault="00892C3E" w:rsidP="00892C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Risk: Unavailability of key personnel.</w:t>
      </w:r>
    </w:p>
    <w:p w:rsidR="00892C3E" w:rsidRPr="00892C3E" w:rsidRDefault="00892C3E" w:rsidP="00892C3E">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Mitigation:</w:t>
      </w:r>
      <w:r w:rsidRPr="00892C3E">
        <w:rPr>
          <w:rFonts w:ascii="Times New Roman" w:eastAsia="Times New Roman" w:hAnsi="Times New Roman" w:cs="Times New Roman"/>
          <w:sz w:val="24"/>
          <w:szCs w:val="24"/>
        </w:rPr>
        <w:t xml:space="preserve"> Cross-train team members, have backup resources</w:t>
      </w:r>
    </w:p>
    <w:p w:rsidR="00892C3E" w:rsidRPr="00892C3E" w:rsidRDefault="00892C3E" w:rsidP="00892C3E">
      <w:pPr>
        <w:spacing w:before="100" w:beforeAutospacing="1" w:after="100" w:afterAutospacing="1" w:line="240" w:lineRule="auto"/>
        <w:outlineLvl w:val="2"/>
        <w:rPr>
          <w:rFonts w:ascii="Times New Roman" w:eastAsia="Times New Roman" w:hAnsi="Times New Roman" w:cs="Times New Roman"/>
          <w:b/>
          <w:bCs/>
          <w:sz w:val="27"/>
          <w:szCs w:val="27"/>
        </w:rPr>
      </w:pPr>
      <w:r w:rsidRPr="00892C3E">
        <w:rPr>
          <w:rFonts w:ascii="Times New Roman" w:eastAsia="Times New Roman" w:hAnsi="Times New Roman" w:cs="Times New Roman"/>
          <w:b/>
          <w:bCs/>
          <w:sz w:val="27"/>
          <w:szCs w:val="27"/>
        </w:rPr>
        <w:t>4. Item Pass/Fail Criteria</w:t>
      </w:r>
    </w:p>
    <w:p w:rsidR="00892C3E" w:rsidRPr="00892C3E" w:rsidRDefault="00892C3E" w:rsidP="00892C3E">
      <w:pPr>
        <w:spacing w:before="100" w:beforeAutospacing="1" w:after="100" w:afterAutospacing="1" w:line="240" w:lineRule="auto"/>
        <w:outlineLvl w:val="3"/>
        <w:rPr>
          <w:rFonts w:ascii="Times New Roman" w:eastAsia="Times New Roman" w:hAnsi="Times New Roman" w:cs="Times New Roman"/>
          <w:b/>
          <w:bCs/>
          <w:sz w:val="24"/>
          <w:szCs w:val="24"/>
        </w:rPr>
      </w:pPr>
      <w:r w:rsidRPr="00892C3E">
        <w:rPr>
          <w:rFonts w:ascii="Times New Roman" w:eastAsia="Times New Roman" w:hAnsi="Times New Roman" w:cs="Times New Roman"/>
          <w:b/>
          <w:bCs/>
          <w:sz w:val="24"/>
          <w:szCs w:val="24"/>
        </w:rPr>
        <w:lastRenderedPageBreak/>
        <w:t>Pass Criteria</w:t>
      </w:r>
    </w:p>
    <w:p w:rsidR="00892C3E" w:rsidRPr="00892C3E" w:rsidRDefault="00892C3E" w:rsidP="00892C3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Functional Requirements Met:</w:t>
      </w:r>
    </w:p>
    <w:p w:rsidR="00892C3E" w:rsidRPr="00892C3E" w:rsidRDefault="00892C3E" w:rsidP="00892C3E">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he test item meets all specified functional requirements.</w:t>
      </w:r>
    </w:p>
    <w:p w:rsidR="00892C3E" w:rsidRPr="00892C3E" w:rsidRDefault="00892C3E" w:rsidP="00892C3E">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All test cases for the feature are executed and pass without any critical or high-severity defects.</w:t>
      </w:r>
    </w:p>
    <w:p w:rsidR="00892C3E" w:rsidRPr="00892C3E" w:rsidRDefault="00892C3E" w:rsidP="00892C3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Performance Criteria Met</w:t>
      </w:r>
    </w:p>
    <w:p w:rsidR="00892C3E" w:rsidRPr="00892C3E" w:rsidRDefault="00892C3E" w:rsidP="00892C3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Usability Criteria Met</w:t>
      </w:r>
    </w:p>
    <w:p w:rsidR="00892C3E" w:rsidRPr="00892C3E" w:rsidRDefault="00892C3E" w:rsidP="00892C3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Security Criteria Met</w:t>
      </w:r>
    </w:p>
    <w:p w:rsidR="00892C3E" w:rsidRPr="00892C3E" w:rsidRDefault="00892C3E" w:rsidP="00892C3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Compatibility Criteria Met</w:t>
      </w:r>
    </w:p>
    <w:p w:rsidR="00892C3E" w:rsidRPr="00892C3E" w:rsidRDefault="00892C3E" w:rsidP="00892C3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No Critical Defects</w:t>
      </w:r>
    </w:p>
    <w:p w:rsidR="00892C3E" w:rsidRPr="00892C3E" w:rsidRDefault="00892C3E" w:rsidP="00892C3E">
      <w:pPr>
        <w:spacing w:before="100" w:beforeAutospacing="1" w:after="100" w:afterAutospacing="1" w:line="240" w:lineRule="auto"/>
        <w:outlineLvl w:val="3"/>
        <w:rPr>
          <w:rFonts w:ascii="Times New Roman" w:eastAsia="Times New Roman" w:hAnsi="Times New Roman" w:cs="Times New Roman"/>
          <w:b/>
          <w:bCs/>
          <w:sz w:val="24"/>
          <w:szCs w:val="24"/>
        </w:rPr>
      </w:pPr>
      <w:r w:rsidRPr="00892C3E">
        <w:rPr>
          <w:rFonts w:ascii="Times New Roman" w:eastAsia="Times New Roman" w:hAnsi="Times New Roman" w:cs="Times New Roman"/>
          <w:b/>
          <w:bCs/>
          <w:sz w:val="24"/>
          <w:szCs w:val="24"/>
        </w:rPr>
        <w:t>Fail Criteria</w:t>
      </w:r>
    </w:p>
    <w:p w:rsidR="00892C3E" w:rsidRPr="00892C3E" w:rsidRDefault="00892C3E" w:rsidP="00892C3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Functional Requirements Not Met:</w:t>
      </w:r>
    </w:p>
    <w:p w:rsidR="00892C3E" w:rsidRPr="00892C3E" w:rsidRDefault="00892C3E" w:rsidP="00892C3E">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he test item fails to meet one or more specified functional requirements.</w:t>
      </w:r>
    </w:p>
    <w:p w:rsidR="00892C3E" w:rsidRPr="00892C3E" w:rsidRDefault="00892C3E" w:rsidP="00892C3E">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Any critical or high-severity defects are identified in the feature.</w:t>
      </w:r>
    </w:p>
    <w:p w:rsidR="00892C3E" w:rsidRPr="00892C3E" w:rsidRDefault="00892C3E" w:rsidP="00892C3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Performance Criteria Not Met</w:t>
      </w:r>
    </w:p>
    <w:p w:rsidR="00892C3E" w:rsidRPr="00892C3E" w:rsidRDefault="00892C3E" w:rsidP="00892C3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Usability Criteria Not Met</w:t>
      </w:r>
    </w:p>
    <w:p w:rsidR="00892C3E" w:rsidRPr="00892C3E" w:rsidRDefault="00892C3E" w:rsidP="00892C3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Security Criteria Not Met</w:t>
      </w:r>
    </w:p>
    <w:p w:rsidR="00892C3E" w:rsidRPr="00892C3E" w:rsidRDefault="00892C3E" w:rsidP="00892C3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Compatibility Criteria Not Met</w:t>
      </w:r>
    </w:p>
    <w:p w:rsidR="00892C3E" w:rsidRPr="00892C3E" w:rsidRDefault="00892C3E" w:rsidP="00892C3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Presence of Critical Defects</w:t>
      </w:r>
    </w:p>
    <w:p w:rsidR="00892C3E" w:rsidRPr="00892C3E" w:rsidRDefault="00892C3E" w:rsidP="00892C3E">
      <w:pPr>
        <w:spacing w:before="100" w:beforeAutospacing="1" w:after="100" w:afterAutospacing="1" w:line="240" w:lineRule="auto"/>
        <w:outlineLvl w:val="2"/>
        <w:rPr>
          <w:rFonts w:ascii="Times New Roman" w:eastAsia="Times New Roman" w:hAnsi="Times New Roman" w:cs="Times New Roman"/>
          <w:b/>
          <w:bCs/>
          <w:sz w:val="27"/>
          <w:szCs w:val="27"/>
        </w:rPr>
      </w:pPr>
      <w:r w:rsidRPr="00892C3E">
        <w:rPr>
          <w:rFonts w:ascii="Times New Roman" w:eastAsia="Times New Roman" w:hAnsi="Times New Roman" w:cs="Times New Roman"/>
          <w:b/>
          <w:bCs/>
          <w:sz w:val="27"/>
          <w:szCs w:val="27"/>
        </w:rPr>
        <w:t>5. Responsibilities</w:t>
      </w:r>
    </w:p>
    <w:p w:rsidR="00892C3E" w:rsidRPr="00892C3E" w:rsidRDefault="00892C3E" w:rsidP="00892C3E">
      <w:pPr>
        <w:spacing w:before="100" w:beforeAutospacing="1" w:after="100" w:afterAutospacing="1" w:line="240" w:lineRule="auto"/>
        <w:outlineLvl w:val="3"/>
        <w:rPr>
          <w:rFonts w:ascii="Times New Roman" w:eastAsia="Times New Roman" w:hAnsi="Times New Roman" w:cs="Times New Roman"/>
          <w:b/>
          <w:bCs/>
          <w:sz w:val="24"/>
          <w:szCs w:val="24"/>
        </w:rPr>
      </w:pPr>
      <w:r w:rsidRPr="00892C3E">
        <w:rPr>
          <w:rFonts w:ascii="Times New Roman" w:eastAsia="Times New Roman" w:hAnsi="Times New Roman" w:cs="Times New Roman"/>
          <w:b/>
          <w:bCs/>
          <w:sz w:val="24"/>
          <w:szCs w:val="24"/>
        </w:rPr>
        <w:t>Yosef (Manager)</w:t>
      </w:r>
    </w:p>
    <w:p w:rsidR="00892C3E" w:rsidRPr="00892C3E" w:rsidRDefault="00892C3E" w:rsidP="00892C3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Project Oversight and Coordination:</w:t>
      </w:r>
    </w:p>
    <w:p w:rsidR="00892C3E" w:rsidRPr="00892C3E" w:rsidRDefault="00892C3E" w:rsidP="00892C3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nsure alignment of QA automation efforts with project goals and timelines.</w:t>
      </w:r>
    </w:p>
    <w:p w:rsidR="00892C3E" w:rsidRPr="00892C3E" w:rsidRDefault="00892C3E" w:rsidP="00892C3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oordinate with development and testing teams to prioritize tasks.</w:t>
      </w:r>
    </w:p>
    <w:p w:rsidR="00892C3E" w:rsidRPr="00892C3E" w:rsidRDefault="00892C3E" w:rsidP="00892C3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Resource Management:</w:t>
      </w:r>
    </w:p>
    <w:p w:rsidR="00892C3E" w:rsidRPr="00892C3E" w:rsidRDefault="00892C3E" w:rsidP="00892C3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Allocate resources effectively, including personnel and tools.</w:t>
      </w:r>
    </w:p>
    <w:p w:rsidR="00892C3E" w:rsidRPr="00892C3E" w:rsidRDefault="00892C3E" w:rsidP="00892C3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Monitor team workload and adjust assignments as necessary.</w:t>
      </w:r>
    </w:p>
    <w:p w:rsidR="00892C3E" w:rsidRPr="00892C3E" w:rsidRDefault="00892C3E" w:rsidP="00892C3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Risk Management:</w:t>
      </w:r>
    </w:p>
    <w:p w:rsidR="00892C3E" w:rsidRPr="00892C3E" w:rsidRDefault="00892C3E" w:rsidP="00892C3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dentify project risks related to QA automation.</w:t>
      </w:r>
    </w:p>
    <w:p w:rsidR="00892C3E" w:rsidRPr="00892C3E" w:rsidRDefault="00892C3E" w:rsidP="00892C3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mplement mitigation strategies and contingency plans.</w:t>
      </w:r>
    </w:p>
    <w:p w:rsidR="00892C3E" w:rsidRPr="00892C3E" w:rsidRDefault="00892C3E" w:rsidP="00892C3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Stakeholder Communication:</w:t>
      </w:r>
    </w:p>
    <w:p w:rsidR="00892C3E" w:rsidRPr="00892C3E" w:rsidRDefault="00892C3E" w:rsidP="00892C3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ommunicate project status, risks, and achievements to stakeholders.</w:t>
      </w:r>
    </w:p>
    <w:p w:rsidR="00892C3E" w:rsidRPr="00892C3E" w:rsidRDefault="00892C3E" w:rsidP="00892C3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Address stakeholder concerns and feedback related to QA activities.</w:t>
      </w:r>
    </w:p>
    <w:p w:rsidR="00892C3E" w:rsidRPr="00892C3E" w:rsidRDefault="00892C3E" w:rsidP="00892C3E">
      <w:pPr>
        <w:spacing w:before="100" w:beforeAutospacing="1" w:after="100" w:afterAutospacing="1" w:line="240" w:lineRule="auto"/>
        <w:outlineLvl w:val="3"/>
        <w:rPr>
          <w:rFonts w:ascii="Times New Roman" w:eastAsia="Times New Roman" w:hAnsi="Times New Roman" w:cs="Times New Roman"/>
          <w:b/>
          <w:bCs/>
          <w:sz w:val="24"/>
          <w:szCs w:val="24"/>
        </w:rPr>
      </w:pPr>
      <w:r w:rsidRPr="00892C3E">
        <w:rPr>
          <w:rFonts w:ascii="Times New Roman" w:eastAsia="Times New Roman" w:hAnsi="Times New Roman" w:cs="Times New Roman"/>
          <w:b/>
          <w:bCs/>
          <w:sz w:val="24"/>
          <w:szCs w:val="24"/>
        </w:rPr>
        <w:t>Tzahi (Manager)</w:t>
      </w:r>
    </w:p>
    <w:p w:rsidR="00892C3E" w:rsidRPr="00892C3E" w:rsidRDefault="00892C3E" w:rsidP="00892C3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Quality Assurance Strategy:</w:t>
      </w:r>
    </w:p>
    <w:p w:rsidR="00892C3E" w:rsidRPr="00892C3E" w:rsidRDefault="00892C3E" w:rsidP="00892C3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Define QA automation strategy aligned with organizational quality goals.</w:t>
      </w:r>
    </w:p>
    <w:p w:rsidR="00892C3E" w:rsidRPr="00892C3E" w:rsidRDefault="00892C3E" w:rsidP="00892C3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stablish standards, processes, and best practices for QA automation.</w:t>
      </w:r>
    </w:p>
    <w:p w:rsidR="00892C3E" w:rsidRPr="00892C3E" w:rsidRDefault="00892C3E" w:rsidP="00892C3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lastRenderedPageBreak/>
        <w:t>Technical Leadership:</w:t>
      </w:r>
    </w:p>
    <w:p w:rsidR="00892C3E" w:rsidRPr="00892C3E" w:rsidRDefault="00892C3E" w:rsidP="00892C3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Provide technical guidance and mentorship to the QA automation team.</w:t>
      </w:r>
    </w:p>
    <w:p w:rsidR="00892C3E" w:rsidRPr="00892C3E" w:rsidRDefault="00892C3E" w:rsidP="00892C3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nsure adherence to coding standards and automation frameworks.</w:t>
      </w:r>
    </w:p>
    <w:p w:rsidR="00892C3E" w:rsidRPr="00892C3E" w:rsidRDefault="00892C3E" w:rsidP="00892C3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Tool Selection and Implementation:</w:t>
      </w:r>
    </w:p>
    <w:p w:rsidR="00892C3E" w:rsidRPr="00892C3E" w:rsidRDefault="00892C3E" w:rsidP="00892C3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valuate and select appropriate tools and technologies for QA automation.</w:t>
      </w:r>
    </w:p>
    <w:p w:rsidR="00892C3E" w:rsidRPr="00892C3E" w:rsidRDefault="00892C3E" w:rsidP="00892C3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Oversee the implementation and integration of automation tools.</w:t>
      </w:r>
    </w:p>
    <w:p w:rsidR="00892C3E" w:rsidRPr="00892C3E" w:rsidRDefault="00892C3E" w:rsidP="00892C3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Continuous Improvement:</w:t>
      </w:r>
    </w:p>
    <w:p w:rsidR="00892C3E" w:rsidRPr="00892C3E" w:rsidRDefault="00892C3E" w:rsidP="00892C3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Drive continuous improvement initiatives within the QA automation process.</w:t>
      </w:r>
    </w:p>
    <w:p w:rsidR="00892C3E" w:rsidRPr="00892C3E" w:rsidRDefault="00892C3E" w:rsidP="00892C3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dentify areas for efficiency gains and automation enhancement.</w:t>
      </w:r>
    </w:p>
    <w:p w:rsidR="00892C3E" w:rsidRPr="00892C3E" w:rsidRDefault="00892C3E" w:rsidP="00892C3E">
      <w:pPr>
        <w:spacing w:before="100" w:beforeAutospacing="1" w:after="100" w:afterAutospacing="1" w:line="240" w:lineRule="auto"/>
        <w:outlineLvl w:val="3"/>
        <w:rPr>
          <w:rFonts w:ascii="Times New Roman" w:eastAsia="Times New Roman" w:hAnsi="Times New Roman" w:cs="Times New Roman"/>
          <w:b/>
          <w:bCs/>
          <w:sz w:val="24"/>
          <w:szCs w:val="24"/>
        </w:rPr>
      </w:pPr>
      <w:r w:rsidRPr="00892C3E">
        <w:rPr>
          <w:rFonts w:ascii="Times New Roman" w:eastAsia="Times New Roman" w:hAnsi="Times New Roman" w:cs="Times New Roman"/>
          <w:b/>
          <w:bCs/>
          <w:sz w:val="24"/>
          <w:szCs w:val="24"/>
        </w:rPr>
        <w:t>Ehab (QA Automation Engineer)</w:t>
      </w:r>
    </w:p>
    <w:p w:rsidR="00892C3E" w:rsidRPr="00892C3E" w:rsidRDefault="00892C3E" w:rsidP="00892C3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Test Automation Development:</w:t>
      </w:r>
    </w:p>
    <w:p w:rsidR="00892C3E" w:rsidRPr="00892C3E" w:rsidRDefault="00892C3E" w:rsidP="00892C3E">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Develop and maintain automated test scripts using Selenium WebDriver and Pytest.</w:t>
      </w:r>
    </w:p>
    <w:p w:rsidR="00892C3E" w:rsidRPr="00892C3E" w:rsidRDefault="00892C3E" w:rsidP="00892C3E">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nsure automation scripts cover functional and non-functional test scenarios.</w:t>
      </w:r>
    </w:p>
    <w:p w:rsidR="00892C3E" w:rsidRPr="00892C3E" w:rsidRDefault="00892C3E" w:rsidP="00892C3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Execution and Reporting:</w:t>
      </w:r>
    </w:p>
    <w:p w:rsidR="00892C3E" w:rsidRPr="00892C3E" w:rsidRDefault="00892C3E" w:rsidP="00892C3E">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xecute automated test suites and report test results.</w:t>
      </w:r>
    </w:p>
    <w:p w:rsidR="00892C3E" w:rsidRPr="00892C3E" w:rsidRDefault="00892C3E" w:rsidP="00892C3E">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nvestigate and troubleshoot test failures, identifying root causes.</w:t>
      </w:r>
    </w:p>
    <w:p w:rsidR="00892C3E" w:rsidRPr="00892C3E" w:rsidRDefault="00892C3E" w:rsidP="00892C3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Collaboration:</w:t>
      </w:r>
    </w:p>
    <w:p w:rsidR="00892C3E" w:rsidRPr="00892C3E" w:rsidRDefault="00892C3E" w:rsidP="00892C3E">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ollaborate with developers and QA team members to integrate automated tests into CI/CD pipelines.</w:t>
      </w:r>
    </w:p>
    <w:p w:rsidR="00892C3E" w:rsidRPr="00892C3E" w:rsidRDefault="00892C3E" w:rsidP="00892C3E">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Participate in code reviews and provide feedback on automation code.</w:t>
      </w:r>
    </w:p>
    <w:p w:rsidR="00892C3E" w:rsidRPr="00892C3E" w:rsidRDefault="00892C3E" w:rsidP="00892C3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Documentation:</w:t>
      </w:r>
    </w:p>
    <w:p w:rsidR="00892C3E" w:rsidRPr="00892C3E" w:rsidRDefault="00892C3E" w:rsidP="00892C3E">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Document automation frameworks, test scripts, and procedures.</w:t>
      </w:r>
    </w:p>
    <w:p w:rsidR="00892C3E" w:rsidRPr="00892C3E" w:rsidRDefault="00892C3E" w:rsidP="00892C3E">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Maintain test case repositories and version control for automation assets.</w:t>
      </w:r>
    </w:p>
    <w:p w:rsidR="00892C3E" w:rsidRPr="00892C3E" w:rsidRDefault="00892C3E" w:rsidP="00892C3E">
      <w:pPr>
        <w:spacing w:before="100" w:beforeAutospacing="1" w:after="100" w:afterAutospacing="1" w:line="240" w:lineRule="auto"/>
        <w:outlineLvl w:val="3"/>
        <w:rPr>
          <w:rFonts w:ascii="Times New Roman" w:eastAsia="Times New Roman" w:hAnsi="Times New Roman" w:cs="Times New Roman"/>
          <w:b/>
          <w:bCs/>
          <w:sz w:val="24"/>
          <w:szCs w:val="24"/>
        </w:rPr>
      </w:pPr>
      <w:r w:rsidRPr="00892C3E">
        <w:rPr>
          <w:rFonts w:ascii="Times New Roman" w:eastAsia="Times New Roman" w:hAnsi="Times New Roman" w:cs="Times New Roman"/>
          <w:b/>
          <w:bCs/>
          <w:sz w:val="24"/>
          <w:szCs w:val="24"/>
        </w:rPr>
        <w:t>Majd (QA Automation Engineer)</w:t>
      </w:r>
    </w:p>
    <w:p w:rsidR="00892C3E" w:rsidRPr="00892C3E" w:rsidRDefault="00892C3E" w:rsidP="00892C3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Test Planning and Strategy:</w:t>
      </w:r>
    </w:p>
    <w:p w:rsidR="00892C3E" w:rsidRPr="00892C3E" w:rsidRDefault="00892C3E" w:rsidP="00892C3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ontribute to test planning and strategy discussions.</w:t>
      </w:r>
    </w:p>
    <w:p w:rsidR="00892C3E" w:rsidRPr="00892C3E" w:rsidRDefault="00892C3E" w:rsidP="00892C3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dentify test scenarios suitable for automation and prioritize them.</w:t>
      </w:r>
    </w:p>
    <w:p w:rsidR="00892C3E" w:rsidRPr="00892C3E" w:rsidRDefault="00892C3E" w:rsidP="00892C3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Script Maintenance:</w:t>
      </w:r>
    </w:p>
    <w:p w:rsidR="00892C3E" w:rsidRPr="00892C3E" w:rsidRDefault="00892C3E" w:rsidP="00892C3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Maintain and refactor existing automation scripts to ensure scalability and reliability.</w:t>
      </w:r>
    </w:p>
    <w:p w:rsidR="00892C3E" w:rsidRPr="00892C3E" w:rsidRDefault="00892C3E" w:rsidP="00892C3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mplement improvements based on feedback and changing requirements.</w:t>
      </w:r>
    </w:p>
    <w:p w:rsidR="00892C3E" w:rsidRPr="00892C3E" w:rsidRDefault="00892C3E" w:rsidP="00892C3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Testing Environment:</w:t>
      </w:r>
    </w:p>
    <w:p w:rsidR="00892C3E" w:rsidRPr="00892C3E" w:rsidRDefault="00892C3E" w:rsidP="00892C3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Set up and maintain test environments, ensuring they mirror production as closely as possible.</w:t>
      </w:r>
    </w:p>
    <w:p w:rsidR="00892C3E" w:rsidRPr="00892C3E" w:rsidRDefault="00892C3E" w:rsidP="00892C3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onfigure test data and ensure data integrity for automated tests.</w:t>
      </w:r>
    </w:p>
    <w:p w:rsidR="00892C3E" w:rsidRPr="00892C3E" w:rsidRDefault="00892C3E" w:rsidP="00892C3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Training and Support:</w:t>
      </w:r>
    </w:p>
    <w:p w:rsidR="00892C3E" w:rsidRPr="00892C3E" w:rsidRDefault="00892C3E" w:rsidP="00892C3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Provide training and support to QA team members on automation best practices.</w:t>
      </w:r>
    </w:p>
    <w:p w:rsidR="00892C3E" w:rsidRPr="00892C3E" w:rsidRDefault="00892C3E" w:rsidP="00892C3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lastRenderedPageBreak/>
        <w:t>Assist in troubleshooting automation issues and provide guidance as needed.</w:t>
      </w:r>
    </w:p>
    <w:p w:rsidR="00892C3E" w:rsidRPr="00892C3E" w:rsidRDefault="00892C3E" w:rsidP="00892C3E">
      <w:pPr>
        <w:spacing w:before="100" w:beforeAutospacing="1" w:after="100" w:afterAutospacing="1" w:line="240" w:lineRule="auto"/>
        <w:outlineLvl w:val="3"/>
        <w:rPr>
          <w:rFonts w:ascii="Times New Roman" w:eastAsia="Times New Roman" w:hAnsi="Times New Roman" w:cs="Times New Roman"/>
          <w:b/>
          <w:bCs/>
          <w:sz w:val="24"/>
          <w:szCs w:val="24"/>
        </w:rPr>
      </w:pPr>
      <w:r w:rsidRPr="00892C3E">
        <w:rPr>
          <w:rFonts w:ascii="Times New Roman" w:eastAsia="Times New Roman" w:hAnsi="Times New Roman" w:cs="Times New Roman"/>
          <w:b/>
          <w:bCs/>
          <w:sz w:val="24"/>
          <w:szCs w:val="24"/>
        </w:rPr>
        <w:t>Rest of the Team</w:t>
      </w:r>
    </w:p>
    <w:p w:rsidR="00892C3E" w:rsidRPr="00892C3E" w:rsidRDefault="00892C3E" w:rsidP="00892C3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Manual Testing:</w:t>
      </w:r>
    </w:p>
    <w:p w:rsidR="00892C3E" w:rsidRPr="00892C3E" w:rsidRDefault="00892C3E" w:rsidP="00892C3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onduct manual testing activities as required, including exploratory testing and ad-hoc testing.</w:t>
      </w:r>
    </w:p>
    <w:p w:rsidR="00892C3E" w:rsidRPr="00892C3E" w:rsidRDefault="00892C3E" w:rsidP="00892C3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Report defects and collaborate with automation engineers to prioritize and verify fixes.</w:t>
      </w:r>
    </w:p>
    <w:p w:rsidR="00892C3E" w:rsidRPr="00892C3E" w:rsidRDefault="00892C3E" w:rsidP="00892C3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Test Case Creation:</w:t>
      </w:r>
    </w:p>
    <w:p w:rsidR="00892C3E" w:rsidRPr="00892C3E" w:rsidRDefault="00892C3E" w:rsidP="00892C3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reate detailed test cases based on functional and non-functional requirements.</w:t>
      </w:r>
    </w:p>
    <w:p w:rsidR="00892C3E" w:rsidRPr="00892C3E" w:rsidRDefault="00892C3E" w:rsidP="00892C3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xecute test cases manually and contribute to automated test case development.</w:t>
      </w:r>
    </w:p>
    <w:p w:rsidR="00892C3E" w:rsidRPr="00892C3E" w:rsidRDefault="00892C3E" w:rsidP="00892C3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Cross-functional Collaboration:</w:t>
      </w:r>
    </w:p>
    <w:p w:rsidR="00892C3E" w:rsidRPr="00892C3E" w:rsidRDefault="00892C3E" w:rsidP="00892C3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ollaborate with developers, product managers, and other stakeholders to ensure comprehensive test coverage.</w:t>
      </w:r>
    </w:p>
    <w:p w:rsidR="00892C3E" w:rsidRPr="00892C3E" w:rsidRDefault="00892C3E" w:rsidP="00892C3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Participate in sprint planning, reviews, and retrospectives to improve testing processes.</w:t>
      </w:r>
    </w:p>
    <w:p w:rsidR="00892C3E" w:rsidRPr="00892C3E" w:rsidRDefault="00892C3E" w:rsidP="00892C3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Quality Advocacy:</w:t>
      </w:r>
    </w:p>
    <w:p w:rsidR="00892C3E" w:rsidRPr="00892C3E" w:rsidRDefault="00892C3E" w:rsidP="00892C3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Advocate for quality throughout the development lifecycle.</w:t>
      </w:r>
    </w:p>
    <w:p w:rsidR="00892C3E" w:rsidRPr="00892C3E" w:rsidRDefault="00892C3E" w:rsidP="00892C3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Provide feedback on usability, performance, and reliability of the application under test.</w:t>
      </w:r>
    </w:p>
    <w:p w:rsidR="00892C3E" w:rsidRPr="00892C3E" w:rsidRDefault="00892C3E" w:rsidP="00892C3E">
      <w:pPr>
        <w:spacing w:before="100" w:beforeAutospacing="1" w:after="100" w:afterAutospacing="1" w:line="240" w:lineRule="auto"/>
        <w:outlineLvl w:val="2"/>
        <w:rPr>
          <w:rFonts w:ascii="Times New Roman" w:eastAsia="Times New Roman" w:hAnsi="Times New Roman" w:cs="Times New Roman"/>
          <w:b/>
          <w:bCs/>
          <w:sz w:val="27"/>
          <w:szCs w:val="27"/>
        </w:rPr>
      </w:pPr>
      <w:r w:rsidRPr="00892C3E">
        <w:rPr>
          <w:rFonts w:ascii="Times New Roman" w:eastAsia="Times New Roman" w:hAnsi="Times New Roman" w:cs="Times New Roman"/>
          <w:b/>
          <w:bCs/>
          <w:sz w:val="27"/>
          <w:szCs w:val="27"/>
        </w:rPr>
        <w:t>6. Summary</w:t>
      </w:r>
    </w:p>
    <w:p w:rsidR="00892C3E" w:rsidRDefault="00892C3E" w:rsidP="00892C3E">
      <w:p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he Software Test Plan (STP) for the Demoblaze web application outlines a comprehensive strategy for ensuring the quality and reliability of the software. By defining clear objectives, outlining testing approaches, and establishing criteria for success, this document aims to guide the testing efforts effectively. Responsibilities are defined, risks are identified and mitigated, and pass/fail criteria are established to ensure that the application meets functional, performance, usability, security, and compatibility requirements. This STP serves as a roadmap for the QA team and stakeholders, facilitating a structured approach to achieving a high-quality release of the Demoblaze software.</w:t>
      </w:r>
    </w:p>
    <w:p w:rsidR="00450A0C" w:rsidRPr="00892C3E" w:rsidRDefault="00450A0C" w:rsidP="00892C3E">
      <w:pPr>
        <w:spacing w:before="100" w:beforeAutospacing="1" w:after="100" w:afterAutospacing="1" w:line="240" w:lineRule="auto"/>
        <w:rPr>
          <w:rFonts w:ascii="Times New Roman" w:eastAsia="Times New Roman" w:hAnsi="Times New Roman" w:cs="Times New Roman"/>
          <w:sz w:val="24"/>
          <w:szCs w:val="24"/>
        </w:rPr>
      </w:pPr>
    </w:p>
    <w:p w:rsidR="00892C3E" w:rsidRDefault="00892C3E"/>
    <w:p w:rsidR="003A261A" w:rsidRDefault="003A261A"/>
    <w:p w:rsidR="003A261A" w:rsidRDefault="003A261A"/>
    <w:p w:rsidR="003A261A" w:rsidRDefault="003A261A"/>
    <w:p w:rsidR="003A261A" w:rsidRDefault="003A261A"/>
    <w:p w:rsidR="003A261A" w:rsidRPr="003A261A" w:rsidRDefault="003A261A" w:rsidP="003A261A">
      <w:pPr>
        <w:spacing w:before="100" w:beforeAutospacing="1" w:after="100" w:afterAutospacing="1" w:line="240" w:lineRule="auto"/>
        <w:rPr>
          <w:rFonts w:ascii="Times New Roman" w:eastAsia="Times New Roman" w:hAnsi="Times New Roman" w:cs="Times New Roman"/>
          <w:sz w:val="24"/>
          <w:szCs w:val="24"/>
        </w:rPr>
      </w:pPr>
    </w:p>
    <w:tbl>
      <w:tblPr>
        <w:tblStyle w:val="4-1"/>
        <w:tblW w:w="0" w:type="auto"/>
        <w:tblLook w:val="04A0" w:firstRow="1" w:lastRow="0" w:firstColumn="1" w:lastColumn="0" w:noHBand="0" w:noVBand="1"/>
      </w:tblPr>
      <w:tblGrid>
        <w:gridCol w:w="1628"/>
        <w:gridCol w:w="3441"/>
        <w:gridCol w:w="879"/>
        <w:gridCol w:w="2682"/>
      </w:tblGrid>
      <w:tr w:rsidR="003A261A" w:rsidRPr="003A261A" w:rsidTr="003A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jc w:val="cente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Requirement No.</w:t>
            </w:r>
          </w:p>
        </w:tc>
        <w:tc>
          <w:tcPr>
            <w:tcW w:w="0" w:type="auto"/>
            <w:hideMark/>
          </w:tcPr>
          <w:p w:rsidR="003A261A" w:rsidRPr="003A261A" w:rsidRDefault="003A261A" w:rsidP="003A2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Requirement Description</w:t>
            </w:r>
          </w:p>
        </w:tc>
        <w:tc>
          <w:tcPr>
            <w:tcW w:w="0" w:type="auto"/>
            <w:hideMark/>
          </w:tcPr>
          <w:p w:rsidR="003A261A" w:rsidRPr="003A261A" w:rsidRDefault="003A261A" w:rsidP="003A2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Case ID</w:t>
            </w:r>
          </w:p>
        </w:tc>
        <w:tc>
          <w:tcPr>
            <w:tcW w:w="0" w:type="auto"/>
            <w:hideMark/>
          </w:tcPr>
          <w:p w:rsidR="003A261A" w:rsidRPr="003A261A" w:rsidRDefault="003A261A" w:rsidP="003A2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Case Description</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User Authentication</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1.0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sign up with valid and invalid credentials.</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1.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Sign Up: Testing sign up with valid and invalid credentials.</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1.0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sign up with valid and invalid credentials.</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1.2</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Login: Testing user login functionality with valid and invalid credentials.</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1.02</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user login functionality with valid and invalid credentials.</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1.3</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Logout: Ensuring the user can log out successfully.</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1.03</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logout functionality to ensure successful log out.</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2</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Cart Management</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2.0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adding products to the cart.</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2.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Add to Cart: Testing adding products to the cart.</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2.0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adding products to the cart.</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2.2</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View Cart: Ensuring the cart displays the correct items.</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2.02</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that the cart displays the correct items.</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3</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Order Processing</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3.0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the order placement process.</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3.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Place Order: Verifying the order placement process.</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3.0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the order placement process.</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3.2</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Order Confirmation: Ensuring the order confirmation is displayed correctly.</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3.02</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that the order confirmation is displayed correctly.</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4</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Contact The Store</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4.0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the contact form submission with valid data.</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4.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Contact Form Successful Submission: Testing the contact form submission with valid data.</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4.0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the contact form submission with valid data.</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5</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About Us (About The Store)</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5.0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that the About Us content is displayed correctly.</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5.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Content Display: Verifying that the About Us content is displayed correctly.</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5.0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that the About Us content is displayed correctly.</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6</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API Testing</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6.0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API sign up with valid and invalid credentials.</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6.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User Authentication (API)</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6.0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API sign up with valid and invalid credentials.</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lastRenderedPageBreak/>
              <w:t>6.1.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API Sign Up: Testing API sign up with valid and invalid credentials.</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6.0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API sign up with valid and invalid credentials.</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6.1.2</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API Login: Testing API user login functionality with valid and invalid credentials.</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6.02</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API user login functionality with valid and invalid credentials.</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6.2</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View Cart (API)</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6.03</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that cart items are correctly retrieved via the API for a registered user.</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6.2.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View Cart with Registered User (API): Validate cart items retrieval.</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6.03</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Validate that cart items are correctly retrieved via the API with a registered user.</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6.2.2</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View Cart with Unregistered User (API): Validate cart items retrieval.</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6.04</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Validate that cart items are correctly retrieved via the API with an unregistered user.</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7</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End to End</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7.0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end-to-end purchase of 2 products by name with a registered user.</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7.1</w:t>
            </w:r>
          </w:p>
        </w:tc>
        <w:tc>
          <w:tcPr>
            <w:tcW w:w="0" w:type="auto"/>
            <w:hideMark/>
          </w:tcPr>
          <w:p w:rsidR="003A261A" w:rsidRPr="003A261A" w:rsidRDefault="009E16D9"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Ensure that the web application displays a success message when a registered user successfully purchases two specific products by their names.</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7.0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Verify success message displayed upon purchasing 2 products by name with a registered user.</w:t>
            </w:r>
          </w:p>
        </w:tc>
      </w:tr>
    </w:tbl>
    <w:p w:rsidR="003A261A" w:rsidRDefault="003A261A"/>
    <w:p w:rsidR="009E16D9" w:rsidRDefault="009E16D9">
      <w:bookmarkStart w:id="0" w:name="_GoBack"/>
      <w:bookmarkEnd w:id="0"/>
    </w:p>
    <w:sectPr w:rsidR="009E16D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E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571A39"/>
    <w:multiLevelType w:val="multilevel"/>
    <w:tmpl w:val="42FAD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E7547"/>
    <w:multiLevelType w:val="multilevel"/>
    <w:tmpl w:val="E314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41BCB"/>
    <w:multiLevelType w:val="multilevel"/>
    <w:tmpl w:val="CEEA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C6CD6"/>
    <w:multiLevelType w:val="hybridMultilevel"/>
    <w:tmpl w:val="59462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E1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321EB"/>
    <w:multiLevelType w:val="multilevel"/>
    <w:tmpl w:val="BF22F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44DCD"/>
    <w:multiLevelType w:val="multilevel"/>
    <w:tmpl w:val="D8640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04C96"/>
    <w:multiLevelType w:val="multilevel"/>
    <w:tmpl w:val="1340C0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47DEA"/>
    <w:multiLevelType w:val="multilevel"/>
    <w:tmpl w:val="7F84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A07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CD6AF7"/>
    <w:multiLevelType w:val="hybridMultilevel"/>
    <w:tmpl w:val="AC84E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47A62"/>
    <w:multiLevelType w:val="multilevel"/>
    <w:tmpl w:val="C598E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AA677D"/>
    <w:multiLevelType w:val="multilevel"/>
    <w:tmpl w:val="5A9C91C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03F08"/>
    <w:multiLevelType w:val="multilevel"/>
    <w:tmpl w:val="B34AC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9C1489"/>
    <w:multiLevelType w:val="hybridMultilevel"/>
    <w:tmpl w:val="E7B8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03891"/>
    <w:multiLevelType w:val="multilevel"/>
    <w:tmpl w:val="B14A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F569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B53310"/>
    <w:multiLevelType w:val="hybridMultilevel"/>
    <w:tmpl w:val="692059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04F68"/>
    <w:multiLevelType w:val="multilevel"/>
    <w:tmpl w:val="2474E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621019"/>
    <w:multiLevelType w:val="multilevel"/>
    <w:tmpl w:val="A16C2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D46FB4"/>
    <w:multiLevelType w:val="multilevel"/>
    <w:tmpl w:val="6B147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E7327A"/>
    <w:multiLevelType w:val="multilevel"/>
    <w:tmpl w:val="527CE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CB1F6E"/>
    <w:multiLevelType w:val="multilevel"/>
    <w:tmpl w:val="F960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8A4555"/>
    <w:multiLevelType w:val="multilevel"/>
    <w:tmpl w:val="072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366F0"/>
    <w:multiLevelType w:val="multilevel"/>
    <w:tmpl w:val="C7521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2C2441"/>
    <w:multiLevelType w:val="multilevel"/>
    <w:tmpl w:val="28FA4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ED3D29"/>
    <w:multiLevelType w:val="multilevel"/>
    <w:tmpl w:val="25F82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AD61FD"/>
    <w:multiLevelType w:val="multilevel"/>
    <w:tmpl w:val="F906F5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B2A5388"/>
    <w:multiLevelType w:val="multilevel"/>
    <w:tmpl w:val="9E48A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5F0BFC"/>
    <w:multiLevelType w:val="multilevel"/>
    <w:tmpl w:val="EA88E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EA615F"/>
    <w:multiLevelType w:val="multilevel"/>
    <w:tmpl w:val="94ACF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F65BD9"/>
    <w:multiLevelType w:val="multilevel"/>
    <w:tmpl w:val="B20C25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1FF6D26"/>
    <w:multiLevelType w:val="multilevel"/>
    <w:tmpl w:val="52785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0B7D82"/>
    <w:multiLevelType w:val="multilevel"/>
    <w:tmpl w:val="5EC89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2600A7"/>
    <w:multiLevelType w:val="hybridMultilevel"/>
    <w:tmpl w:val="66B4A0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A0B51"/>
    <w:multiLevelType w:val="hybridMultilevel"/>
    <w:tmpl w:val="C9E04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50B39"/>
    <w:multiLevelType w:val="multilevel"/>
    <w:tmpl w:val="6B147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82028B"/>
    <w:multiLevelType w:val="multilevel"/>
    <w:tmpl w:val="750E3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EE67FE"/>
    <w:multiLevelType w:val="multilevel"/>
    <w:tmpl w:val="7144D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88234F"/>
    <w:multiLevelType w:val="multilevel"/>
    <w:tmpl w:val="77C8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92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2"/>
  </w:num>
  <w:num w:numId="3">
    <w:abstractNumId w:val="31"/>
  </w:num>
  <w:num w:numId="4">
    <w:abstractNumId w:val="1"/>
  </w:num>
  <w:num w:numId="5">
    <w:abstractNumId w:val="34"/>
  </w:num>
  <w:num w:numId="6">
    <w:abstractNumId w:val="30"/>
  </w:num>
  <w:num w:numId="7">
    <w:abstractNumId w:val="29"/>
  </w:num>
  <w:num w:numId="8">
    <w:abstractNumId w:val="8"/>
  </w:num>
  <w:num w:numId="9">
    <w:abstractNumId w:val="9"/>
  </w:num>
  <w:num w:numId="10">
    <w:abstractNumId w:val="12"/>
  </w:num>
  <w:num w:numId="11">
    <w:abstractNumId w:val="7"/>
  </w:num>
  <w:num w:numId="12">
    <w:abstractNumId w:val="25"/>
  </w:num>
  <w:num w:numId="13">
    <w:abstractNumId w:val="20"/>
  </w:num>
  <w:num w:numId="14">
    <w:abstractNumId w:val="39"/>
  </w:num>
  <w:num w:numId="15">
    <w:abstractNumId w:val="26"/>
  </w:num>
  <w:num w:numId="16">
    <w:abstractNumId w:val="38"/>
  </w:num>
  <w:num w:numId="17">
    <w:abstractNumId w:val="27"/>
  </w:num>
  <w:num w:numId="18">
    <w:abstractNumId w:val="16"/>
  </w:num>
  <w:num w:numId="19">
    <w:abstractNumId w:val="19"/>
  </w:num>
  <w:num w:numId="20">
    <w:abstractNumId w:val="40"/>
  </w:num>
  <w:num w:numId="21">
    <w:abstractNumId w:val="6"/>
  </w:num>
  <w:num w:numId="22">
    <w:abstractNumId w:val="2"/>
  </w:num>
  <w:num w:numId="23">
    <w:abstractNumId w:val="23"/>
  </w:num>
  <w:num w:numId="24">
    <w:abstractNumId w:val="3"/>
  </w:num>
  <w:num w:numId="25">
    <w:abstractNumId w:val="32"/>
  </w:num>
  <w:num w:numId="26">
    <w:abstractNumId w:val="28"/>
  </w:num>
  <w:num w:numId="27">
    <w:abstractNumId w:val="37"/>
  </w:num>
  <w:num w:numId="28">
    <w:abstractNumId w:val="15"/>
  </w:num>
  <w:num w:numId="29">
    <w:abstractNumId w:val="35"/>
  </w:num>
  <w:num w:numId="30">
    <w:abstractNumId w:val="18"/>
  </w:num>
  <w:num w:numId="31">
    <w:abstractNumId w:val="36"/>
  </w:num>
  <w:num w:numId="32">
    <w:abstractNumId w:val="41"/>
  </w:num>
  <w:num w:numId="33">
    <w:abstractNumId w:val="21"/>
  </w:num>
  <w:num w:numId="34">
    <w:abstractNumId w:val="5"/>
  </w:num>
  <w:num w:numId="35">
    <w:abstractNumId w:val="11"/>
  </w:num>
  <w:num w:numId="36">
    <w:abstractNumId w:val="17"/>
  </w:num>
  <w:num w:numId="37">
    <w:abstractNumId w:val="14"/>
  </w:num>
  <w:num w:numId="38">
    <w:abstractNumId w:val="33"/>
  </w:num>
  <w:num w:numId="39">
    <w:abstractNumId w:val="0"/>
  </w:num>
  <w:num w:numId="40">
    <w:abstractNumId w:val="10"/>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BF2"/>
    <w:rsid w:val="00073B49"/>
    <w:rsid w:val="000805DF"/>
    <w:rsid w:val="000A58D1"/>
    <w:rsid w:val="00184DC4"/>
    <w:rsid w:val="002452F0"/>
    <w:rsid w:val="00253850"/>
    <w:rsid w:val="00255E62"/>
    <w:rsid w:val="003329DA"/>
    <w:rsid w:val="00372CEB"/>
    <w:rsid w:val="003A261A"/>
    <w:rsid w:val="00401BBA"/>
    <w:rsid w:val="00450A0C"/>
    <w:rsid w:val="00474BF2"/>
    <w:rsid w:val="0047661E"/>
    <w:rsid w:val="004B1D69"/>
    <w:rsid w:val="00504C9A"/>
    <w:rsid w:val="00552C77"/>
    <w:rsid w:val="0068726B"/>
    <w:rsid w:val="006C2E14"/>
    <w:rsid w:val="007E0640"/>
    <w:rsid w:val="00892C3E"/>
    <w:rsid w:val="00983CD2"/>
    <w:rsid w:val="009D6D0F"/>
    <w:rsid w:val="009E16D9"/>
    <w:rsid w:val="009E4619"/>
    <w:rsid w:val="00AE5E8B"/>
    <w:rsid w:val="00B61130"/>
    <w:rsid w:val="00BF50C5"/>
    <w:rsid w:val="00CA0F77"/>
    <w:rsid w:val="00DB1008"/>
    <w:rsid w:val="00E037FF"/>
    <w:rsid w:val="00FC10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64F8D"/>
  <w15:chartTrackingRefBased/>
  <w15:docId w15:val="{8B54A8F8-FB3E-458E-A3CF-08A7E3DA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C3E"/>
  </w:style>
  <w:style w:type="paragraph" w:styleId="3">
    <w:name w:val="heading 3"/>
    <w:basedOn w:val="a"/>
    <w:link w:val="30"/>
    <w:uiPriority w:val="9"/>
    <w:qFormat/>
    <w:rsid w:val="00892C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92C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892C3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892C3E"/>
    <w:rPr>
      <w:rFonts w:ascii="Times New Roman" w:eastAsia="Times New Roman" w:hAnsi="Times New Roman" w:cs="Times New Roman"/>
      <w:b/>
      <w:bCs/>
      <w:sz w:val="27"/>
      <w:szCs w:val="27"/>
    </w:rPr>
  </w:style>
  <w:style w:type="character" w:customStyle="1" w:styleId="40">
    <w:name w:val="כותרת 4 תו"/>
    <w:basedOn w:val="a0"/>
    <w:link w:val="4"/>
    <w:uiPriority w:val="9"/>
    <w:rsid w:val="00892C3E"/>
    <w:rPr>
      <w:rFonts w:ascii="Times New Roman" w:eastAsia="Times New Roman" w:hAnsi="Times New Roman" w:cs="Times New Roman"/>
      <w:b/>
      <w:bCs/>
      <w:sz w:val="24"/>
      <w:szCs w:val="24"/>
    </w:rPr>
  </w:style>
  <w:style w:type="character" w:customStyle="1" w:styleId="50">
    <w:name w:val="כותרת 5 תו"/>
    <w:basedOn w:val="a0"/>
    <w:link w:val="5"/>
    <w:uiPriority w:val="9"/>
    <w:rsid w:val="00892C3E"/>
    <w:rPr>
      <w:rFonts w:ascii="Times New Roman" w:eastAsia="Times New Roman" w:hAnsi="Times New Roman" w:cs="Times New Roman"/>
      <w:b/>
      <w:bCs/>
      <w:sz w:val="20"/>
      <w:szCs w:val="20"/>
    </w:rPr>
  </w:style>
  <w:style w:type="paragraph" w:styleId="NormalWeb">
    <w:name w:val="Normal (Web)"/>
    <w:basedOn w:val="a"/>
    <w:uiPriority w:val="99"/>
    <w:semiHidden/>
    <w:unhideWhenUsed/>
    <w:rsid w:val="00892C3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892C3E"/>
    <w:rPr>
      <w:b/>
      <w:bCs/>
    </w:rPr>
  </w:style>
  <w:style w:type="paragraph" w:styleId="a4">
    <w:name w:val="List Paragraph"/>
    <w:basedOn w:val="a"/>
    <w:uiPriority w:val="34"/>
    <w:qFormat/>
    <w:rsid w:val="0068726B"/>
    <w:pPr>
      <w:ind w:left="720"/>
      <w:contextualSpacing/>
    </w:pPr>
  </w:style>
  <w:style w:type="paragraph" w:styleId="a5">
    <w:name w:val="Balloon Text"/>
    <w:basedOn w:val="a"/>
    <w:link w:val="a6"/>
    <w:uiPriority w:val="99"/>
    <w:semiHidden/>
    <w:unhideWhenUsed/>
    <w:rsid w:val="00450A0C"/>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450A0C"/>
    <w:rPr>
      <w:rFonts w:ascii="Tahoma" w:hAnsi="Tahoma" w:cs="Tahoma"/>
      <w:sz w:val="18"/>
      <w:szCs w:val="18"/>
    </w:rPr>
  </w:style>
  <w:style w:type="table" w:styleId="4-1">
    <w:name w:val="Grid Table 4 Accent 1"/>
    <w:basedOn w:val="a1"/>
    <w:uiPriority w:val="49"/>
    <w:rsid w:val="003A26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0069">
      <w:bodyDiv w:val="1"/>
      <w:marLeft w:val="0"/>
      <w:marRight w:val="0"/>
      <w:marTop w:val="0"/>
      <w:marBottom w:val="0"/>
      <w:divBdr>
        <w:top w:val="none" w:sz="0" w:space="0" w:color="auto"/>
        <w:left w:val="none" w:sz="0" w:space="0" w:color="auto"/>
        <w:bottom w:val="none" w:sz="0" w:space="0" w:color="auto"/>
        <w:right w:val="none" w:sz="0" w:space="0" w:color="auto"/>
      </w:divBdr>
    </w:div>
    <w:div w:id="83914499">
      <w:bodyDiv w:val="1"/>
      <w:marLeft w:val="0"/>
      <w:marRight w:val="0"/>
      <w:marTop w:val="0"/>
      <w:marBottom w:val="0"/>
      <w:divBdr>
        <w:top w:val="none" w:sz="0" w:space="0" w:color="auto"/>
        <w:left w:val="none" w:sz="0" w:space="0" w:color="auto"/>
        <w:bottom w:val="none" w:sz="0" w:space="0" w:color="auto"/>
        <w:right w:val="none" w:sz="0" w:space="0" w:color="auto"/>
      </w:divBdr>
    </w:div>
    <w:div w:id="131018738">
      <w:bodyDiv w:val="1"/>
      <w:marLeft w:val="0"/>
      <w:marRight w:val="0"/>
      <w:marTop w:val="0"/>
      <w:marBottom w:val="0"/>
      <w:divBdr>
        <w:top w:val="none" w:sz="0" w:space="0" w:color="auto"/>
        <w:left w:val="none" w:sz="0" w:space="0" w:color="auto"/>
        <w:bottom w:val="none" w:sz="0" w:space="0" w:color="auto"/>
        <w:right w:val="none" w:sz="0" w:space="0" w:color="auto"/>
      </w:divBdr>
    </w:div>
    <w:div w:id="232736964">
      <w:bodyDiv w:val="1"/>
      <w:marLeft w:val="0"/>
      <w:marRight w:val="0"/>
      <w:marTop w:val="0"/>
      <w:marBottom w:val="0"/>
      <w:divBdr>
        <w:top w:val="none" w:sz="0" w:space="0" w:color="auto"/>
        <w:left w:val="none" w:sz="0" w:space="0" w:color="auto"/>
        <w:bottom w:val="none" w:sz="0" w:space="0" w:color="auto"/>
        <w:right w:val="none" w:sz="0" w:space="0" w:color="auto"/>
      </w:divBdr>
    </w:div>
    <w:div w:id="246504323">
      <w:bodyDiv w:val="1"/>
      <w:marLeft w:val="0"/>
      <w:marRight w:val="0"/>
      <w:marTop w:val="0"/>
      <w:marBottom w:val="0"/>
      <w:divBdr>
        <w:top w:val="none" w:sz="0" w:space="0" w:color="auto"/>
        <w:left w:val="none" w:sz="0" w:space="0" w:color="auto"/>
        <w:bottom w:val="none" w:sz="0" w:space="0" w:color="auto"/>
        <w:right w:val="none" w:sz="0" w:space="0" w:color="auto"/>
      </w:divBdr>
    </w:div>
    <w:div w:id="309404674">
      <w:bodyDiv w:val="1"/>
      <w:marLeft w:val="0"/>
      <w:marRight w:val="0"/>
      <w:marTop w:val="0"/>
      <w:marBottom w:val="0"/>
      <w:divBdr>
        <w:top w:val="none" w:sz="0" w:space="0" w:color="auto"/>
        <w:left w:val="none" w:sz="0" w:space="0" w:color="auto"/>
        <w:bottom w:val="none" w:sz="0" w:space="0" w:color="auto"/>
        <w:right w:val="none" w:sz="0" w:space="0" w:color="auto"/>
      </w:divBdr>
      <w:divsChild>
        <w:div w:id="2023192988">
          <w:marLeft w:val="0"/>
          <w:marRight w:val="0"/>
          <w:marTop w:val="0"/>
          <w:marBottom w:val="0"/>
          <w:divBdr>
            <w:top w:val="none" w:sz="0" w:space="0" w:color="auto"/>
            <w:left w:val="none" w:sz="0" w:space="0" w:color="auto"/>
            <w:bottom w:val="none" w:sz="0" w:space="0" w:color="auto"/>
            <w:right w:val="none" w:sz="0" w:space="0" w:color="auto"/>
          </w:divBdr>
          <w:divsChild>
            <w:div w:id="1841315487">
              <w:marLeft w:val="0"/>
              <w:marRight w:val="0"/>
              <w:marTop w:val="0"/>
              <w:marBottom w:val="0"/>
              <w:divBdr>
                <w:top w:val="none" w:sz="0" w:space="0" w:color="auto"/>
                <w:left w:val="none" w:sz="0" w:space="0" w:color="auto"/>
                <w:bottom w:val="none" w:sz="0" w:space="0" w:color="auto"/>
                <w:right w:val="none" w:sz="0" w:space="0" w:color="auto"/>
              </w:divBdr>
              <w:divsChild>
                <w:div w:id="806168511">
                  <w:marLeft w:val="0"/>
                  <w:marRight w:val="0"/>
                  <w:marTop w:val="0"/>
                  <w:marBottom w:val="0"/>
                  <w:divBdr>
                    <w:top w:val="none" w:sz="0" w:space="0" w:color="auto"/>
                    <w:left w:val="none" w:sz="0" w:space="0" w:color="auto"/>
                    <w:bottom w:val="none" w:sz="0" w:space="0" w:color="auto"/>
                    <w:right w:val="none" w:sz="0" w:space="0" w:color="auto"/>
                  </w:divBdr>
                  <w:divsChild>
                    <w:div w:id="2040279875">
                      <w:marLeft w:val="0"/>
                      <w:marRight w:val="0"/>
                      <w:marTop w:val="0"/>
                      <w:marBottom w:val="0"/>
                      <w:divBdr>
                        <w:top w:val="none" w:sz="0" w:space="0" w:color="auto"/>
                        <w:left w:val="none" w:sz="0" w:space="0" w:color="auto"/>
                        <w:bottom w:val="none" w:sz="0" w:space="0" w:color="auto"/>
                        <w:right w:val="none" w:sz="0" w:space="0" w:color="auto"/>
                      </w:divBdr>
                      <w:divsChild>
                        <w:div w:id="1245602376">
                          <w:marLeft w:val="0"/>
                          <w:marRight w:val="0"/>
                          <w:marTop w:val="0"/>
                          <w:marBottom w:val="0"/>
                          <w:divBdr>
                            <w:top w:val="none" w:sz="0" w:space="0" w:color="auto"/>
                            <w:left w:val="none" w:sz="0" w:space="0" w:color="auto"/>
                            <w:bottom w:val="none" w:sz="0" w:space="0" w:color="auto"/>
                            <w:right w:val="none" w:sz="0" w:space="0" w:color="auto"/>
                          </w:divBdr>
                          <w:divsChild>
                            <w:div w:id="1983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04240">
      <w:bodyDiv w:val="1"/>
      <w:marLeft w:val="0"/>
      <w:marRight w:val="0"/>
      <w:marTop w:val="0"/>
      <w:marBottom w:val="0"/>
      <w:divBdr>
        <w:top w:val="none" w:sz="0" w:space="0" w:color="auto"/>
        <w:left w:val="none" w:sz="0" w:space="0" w:color="auto"/>
        <w:bottom w:val="none" w:sz="0" w:space="0" w:color="auto"/>
        <w:right w:val="none" w:sz="0" w:space="0" w:color="auto"/>
      </w:divBdr>
    </w:div>
    <w:div w:id="508178614">
      <w:bodyDiv w:val="1"/>
      <w:marLeft w:val="0"/>
      <w:marRight w:val="0"/>
      <w:marTop w:val="0"/>
      <w:marBottom w:val="0"/>
      <w:divBdr>
        <w:top w:val="none" w:sz="0" w:space="0" w:color="auto"/>
        <w:left w:val="none" w:sz="0" w:space="0" w:color="auto"/>
        <w:bottom w:val="none" w:sz="0" w:space="0" w:color="auto"/>
        <w:right w:val="none" w:sz="0" w:space="0" w:color="auto"/>
      </w:divBdr>
    </w:div>
    <w:div w:id="508179177">
      <w:bodyDiv w:val="1"/>
      <w:marLeft w:val="0"/>
      <w:marRight w:val="0"/>
      <w:marTop w:val="0"/>
      <w:marBottom w:val="0"/>
      <w:divBdr>
        <w:top w:val="none" w:sz="0" w:space="0" w:color="auto"/>
        <w:left w:val="none" w:sz="0" w:space="0" w:color="auto"/>
        <w:bottom w:val="none" w:sz="0" w:space="0" w:color="auto"/>
        <w:right w:val="none" w:sz="0" w:space="0" w:color="auto"/>
      </w:divBdr>
    </w:div>
    <w:div w:id="592982579">
      <w:bodyDiv w:val="1"/>
      <w:marLeft w:val="0"/>
      <w:marRight w:val="0"/>
      <w:marTop w:val="0"/>
      <w:marBottom w:val="0"/>
      <w:divBdr>
        <w:top w:val="none" w:sz="0" w:space="0" w:color="auto"/>
        <w:left w:val="none" w:sz="0" w:space="0" w:color="auto"/>
        <w:bottom w:val="none" w:sz="0" w:space="0" w:color="auto"/>
        <w:right w:val="none" w:sz="0" w:space="0" w:color="auto"/>
      </w:divBdr>
    </w:div>
    <w:div w:id="654796549">
      <w:bodyDiv w:val="1"/>
      <w:marLeft w:val="0"/>
      <w:marRight w:val="0"/>
      <w:marTop w:val="0"/>
      <w:marBottom w:val="0"/>
      <w:divBdr>
        <w:top w:val="none" w:sz="0" w:space="0" w:color="auto"/>
        <w:left w:val="none" w:sz="0" w:space="0" w:color="auto"/>
        <w:bottom w:val="none" w:sz="0" w:space="0" w:color="auto"/>
        <w:right w:val="none" w:sz="0" w:space="0" w:color="auto"/>
      </w:divBdr>
    </w:div>
    <w:div w:id="1003975404">
      <w:bodyDiv w:val="1"/>
      <w:marLeft w:val="0"/>
      <w:marRight w:val="0"/>
      <w:marTop w:val="0"/>
      <w:marBottom w:val="0"/>
      <w:divBdr>
        <w:top w:val="none" w:sz="0" w:space="0" w:color="auto"/>
        <w:left w:val="none" w:sz="0" w:space="0" w:color="auto"/>
        <w:bottom w:val="none" w:sz="0" w:space="0" w:color="auto"/>
        <w:right w:val="none" w:sz="0" w:space="0" w:color="auto"/>
      </w:divBdr>
    </w:div>
    <w:div w:id="1009874103">
      <w:bodyDiv w:val="1"/>
      <w:marLeft w:val="0"/>
      <w:marRight w:val="0"/>
      <w:marTop w:val="0"/>
      <w:marBottom w:val="0"/>
      <w:divBdr>
        <w:top w:val="none" w:sz="0" w:space="0" w:color="auto"/>
        <w:left w:val="none" w:sz="0" w:space="0" w:color="auto"/>
        <w:bottom w:val="none" w:sz="0" w:space="0" w:color="auto"/>
        <w:right w:val="none" w:sz="0" w:space="0" w:color="auto"/>
      </w:divBdr>
    </w:div>
    <w:div w:id="1417826112">
      <w:bodyDiv w:val="1"/>
      <w:marLeft w:val="0"/>
      <w:marRight w:val="0"/>
      <w:marTop w:val="0"/>
      <w:marBottom w:val="0"/>
      <w:divBdr>
        <w:top w:val="none" w:sz="0" w:space="0" w:color="auto"/>
        <w:left w:val="none" w:sz="0" w:space="0" w:color="auto"/>
        <w:bottom w:val="none" w:sz="0" w:space="0" w:color="auto"/>
        <w:right w:val="none" w:sz="0" w:space="0" w:color="auto"/>
      </w:divBdr>
      <w:divsChild>
        <w:div w:id="980812252">
          <w:marLeft w:val="0"/>
          <w:marRight w:val="0"/>
          <w:marTop w:val="0"/>
          <w:marBottom w:val="0"/>
          <w:divBdr>
            <w:top w:val="none" w:sz="0" w:space="0" w:color="auto"/>
            <w:left w:val="none" w:sz="0" w:space="0" w:color="auto"/>
            <w:bottom w:val="none" w:sz="0" w:space="0" w:color="auto"/>
            <w:right w:val="none" w:sz="0" w:space="0" w:color="auto"/>
          </w:divBdr>
          <w:divsChild>
            <w:div w:id="445852713">
              <w:marLeft w:val="0"/>
              <w:marRight w:val="0"/>
              <w:marTop w:val="0"/>
              <w:marBottom w:val="0"/>
              <w:divBdr>
                <w:top w:val="none" w:sz="0" w:space="0" w:color="auto"/>
                <w:left w:val="none" w:sz="0" w:space="0" w:color="auto"/>
                <w:bottom w:val="none" w:sz="0" w:space="0" w:color="auto"/>
                <w:right w:val="none" w:sz="0" w:space="0" w:color="auto"/>
              </w:divBdr>
              <w:divsChild>
                <w:div w:id="46344125">
                  <w:marLeft w:val="0"/>
                  <w:marRight w:val="0"/>
                  <w:marTop w:val="0"/>
                  <w:marBottom w:val="0"/>
                  <w:divBdr>
                    <w:top w:val="none" w:sz="0" w:space="0" w:color="auto"/>
                    <w:left w:val="none" w:sz="0" w:space="0" w:color="auto"/>
                    <w:bottom w:val="none" w:sz="0" w:space="0" w:color="auto"/>
                    <w:right w:val="none" w:sz="0" w:space="0" w:color="auto"/>
                  </w:divBdr>
                  <w:divsChild>
                    <w:div w:id="1773695938">
                      <w:marLeft w:val="0"/>
                      <w:marRight w:val="0"/>
                      <w:marTop w:val="0"/>
                      <w:marBottom w:val="0"/>
                      <w:divBdr>
                        <w:top w:val="none" w:sz="0" w:space="0" w:color="auto"/>
                        <w:left w:val="none" w:sz="0" w:space="0" w:color="auto"/>
                        <w:bottom w:val="none" w:sz="0" w:space="0" w:color="auto"/>
                        <w:right w:val="none" w:sz="0" w:space="0" w:color="auto"/>
                      </w:divBdr>
                      <w:divsChild>
                        <w:div w:id="1729569797">
                          <w:marLeft w:val="0"/>
                          <w:marRight w:val="0"/>
                          <w:marTop w:val="0"/>
                          <w:marBottom w:val="0"/>
                          <w:divBdr>
                            <w:top w:val="none" w:sz="0" w:space="0" w:color="auto"/>
                            <w:left w:val="none" w:sz="0" w:space="0" w:color="auto"/>
                            <w:bottom w:val="none" w:sz="0" w:space="0" w:color="auto"/>
                            <w:right w:val="none" w:sz="0" w:space="0" w:color="auto"/>
                          </w:divBdr>
                          <w:divsChild>
                            <w:div w:id="17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171489">
      <w:bodyDiv w:val="1"/>
      <w:marLeft w:val="0"/>
      <w:marRight w:val="0"/>
      <w:marTop w:val="0"/>
      <w:marBottom w:val="0"/>
      <w:divBdr>
        <w:top w:val="none" w:sz="0" w:space="0" w:color="auto"/>
        <w:left w:val="none" w:sz="0" w:space="0" w:color="auto"/>
        <w:bottom w:val="none" w:sz="0" w:space="0" w:color="auto"/>
        <w:right w:val="none" w:sz="0" w:space="0" w:color="auto"/>
      </w:divBdr>
    </w:div>
    <w:div w:id="1482383672">
      <w:bodyDiv w:val="1"/>
      <w:marLeft w:val="0"/>
      <w:marRight w:val="0"/>
      <w:marTop w:val="0"/>
      <w:marBottom w:val="0"/>
      <w:divBdr>
        <w:top w:val="none" w:sz="0" w:space="0" w:color="auto"/>
        <w:left w:val="none" w:sz="0" w:space="0" w:color="auto"/>
        <w:bottom w:val="none" w:sz="0" w:space="0" w:color="auto"/>
        <w:right w:val="none" w:sz="0" w:space="0" w:color="auto"/>
      </w:divBdr>
    </w:div>
    <w:div w:id="1662152345">
      <w:bodyDiv w:val="1"/>
      <w:marLeft w:val="0"/>
      <w:marRight w:val="0"/>
      <w:marTop w:val="0"/>
      <w:marBottom w:val="0"/>
      <w:divBdr>
        <w:top w:val="none" w:sz="0" w:space="0" w:color="auto"/>
        <w:left w:val="none" w:sz="0" w:space="0" w:color="auto"/>
        <w:bottom w:val="none" w:sz="0" w:space="0" w:color="auto"/>
        <w:right w:val="none" w:sz="0" w:space="0" w:color="auto"/>
      </w:divBdr>
    </w:div>
    <w:div w:id="1773546120">
      <w:bodyDiv w:val="1"/>
      <w:marLeft w:val="0"/>
      <w:marRight w:val="0"/>
      <w:marTop w:val="0"/>
      <w:marBottom w:val="0"/>
      <w:divBdr>
        <w:top w:val="none" w:sz="0" w:space="0" w:color="auto"/>
        <w:left w:val="none" w:sz="0" w:space="0" w:color="auto"/>
        <w:bottom w:val="none" w:sz="0" w:space="0" w:color="auto"/>
        <w:right w:val="none" w:sz="0" w:space="0" w:color="auto"/>
      </w:divBdr>
    </w:div>
    <w:div w:id="1885751702">
      <w:bodyDiv w:val="1"/>
      <w:marLeft w:val="0"/>
      <w:marRight w:val="0"/>
      <w:marTop w:val="0"/>
      <w:marBottom w:val="0"/>
      <w:divBdr>
        <w:top w:val="none" w:sz="0" w:space="0" w:color="auto"/>
        <w:left w:val="none" w:sz="0" w:space="0" w:color="auto"/>
        <w:bottom w:val="none" w:sz="0" w:space="0" w:color="auto"/>
        <w:right w:val="none" w:sz="0" w:space="0" w:color="auto"/>
      </w:divBdr>
      <w:divsChild>
        <w:div w:id="532113631">
          <w:marLeft w:val="0"/>
          <w:marRight w:val="0"/>
          <w:marTop w:val="0"/>
          <w:marBottom w:val="0"/>
          <w:divBdr>
            <w:top w:val="none" w:sz="0" w:space="0" w:color="auto"/>
            <w:left w:val="none" w:sz="0" w:space="0" w:color="auto"/>
            <w:bottom w:val="none" w:sz="0" w:space="0" w:color="auto"/>
            <w:right w:val="none" w:sz="0" w:space="0" w:color="auto"/>
          </w:divBdr>
          <w:divsChild>
            <w:div w:id="1022320120">
              <w:marLeft w:val="0"/>
              <w:marRight w:val="0"/>
              <w:marTop w:val="0"/>
              <w:marBottom w:val="0"/>
              <w:divBdr>
                <w:top w:val="none" w:sz="0" w:space="0" w:color="auto"/>
                <w:left w:val="none" w:sz="0" w:space="0" w:color="auto"/>
                <w:bottom w:val="none" w:sz="0" w:space="0" w:color="auto"/>
                <w:right w:val="none" w:sz="0" w:space="0" w:color="auto"/>
              </w:divBdr>
              <w:divsChild>
                <w:div w:id="48654592">
                  <w:marLeft w:val="0"/>
                  <w:marRight w:val="0"/>
                  <w:marTop w:val="0"/>
                  <w:marBottom w:val="0"/>
                  <w:divBdr>
                    <w:top w:val="none" w:sz="0" w:space="0" w:color="auto"/>
                    <w:left w:val="none" w:sz="0" w:space="0" w:color="auto"/>
                    <w:bottom w:val="none" w:sz="0" w:space="0" w:color="auto"/>
                    <w:right w:val="none" w:sz="0" w:space="0" w:color="auto"/>
                  </w:divBdr>
                  <w:divsChild>
                    <w:div w:id="11199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176">
          <w:marLeft w:val="0"/>
          <w:marRight w:val="0"/>
          <w:marTop w:val="0"/>
          <w:marBottom w:val="0"/>
          <w:divBdr>
            <w:top w:val="none" w:sz="0" w:space="0" w:color="auto"/>
            <w:left w:val="none" w:sz="0" w:space="0" w:color="auto"/>
            <w:bottom w:val="none" w:sz="0" w:space="0" w:color="auto"/>
            <w:right w:val="none" w:sz="0" w:space="0" w:color="auto"/>
          </w:divBdr>
          <w:divsChild>
            <w:div w:id="91122686">
              <w:marLeft w:val="0"/>
              <w:marRight w:val="0"/>
              <w:marTop w:val="0"/>
              <w:marBottom w:val="0"/>
              <w:divBdr>
                <w:top w:val="none" w:sz="0" w:space="0" w:color="auto"/>
                <w:left w:val="none" w:sz="0" w:space="0" w:color="auto"/>
                <w:bottom w:val="none" w:sz="0" w:space="0" w:color="auto"/>
                <w:right w:val="none" w:sz="0" w:space="0" w:color="auto"/>
              </w:divBdr>
              <w:divsChild>
                <w:div w:id="1559508936">
                  <w:marLeft w:val="0"/>
                  <w:marRight w:val="0"/>
                  <w:marTop w:val="0"/>
                  <w:marBottom w:val="0"/>
                  <w:divBdr>
                    <w:top w:val="none" w:sz="0" w:space="0" w:color="auto"/>
                    <w:left w:val="none" w:sz="0" w:space="0" w:color="auto"/>
                    <w:bottom w:val="none" w:sz="0" w:space="0" w:color="auto"/>
                    <w:right w:val="none" w:sz="0" w:space="0" w:color="auto"/>
                  </w:divBdr>
                  <w:divsChild>
                    <w:div w:id="17735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7507">
      <w:bodyDiv w:val="1"/>
      <w:marLeft w:val="0"/>
      <w:marRight w:val="0"/>
      <w:marTop w:val="0"/>
      <w:marBottom w:val="0"/>
      <w:divBdr>
        <w:top w:val="none" w:sz="0" w:space="0" w:color="auto"/>
        <w:left w:val="none" w:sz="0" w:space="0" w:color="auto"/>
        <w:bottom w:val="none" w:sz="0" w:space="0" w:color="auto"/>
        <w:right w:val="none" w:sz="0" w:space="0" w:color="auto"/>
      </w:divBdr>
    </w:div>
    <w:div w:id="21159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8E57-0EF5-4529-B3AE-3686535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11</Pages>
  <Words>2088</Words>
  <Characters>11903</Characters>
  <Application>Microsoft Office Word</Application>
  <DocSecurity>0</DocSecurity>
  <Lines>99</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24-08-01T14:54:00Z</dcterms:created>
  <dcterms:modified xsi:type="dcterms:W3CDTF">2024-08-11T13:28:00Z</dcterms:modified>
</cp:coreProperties>
</file>